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8251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D1137DE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6898FC57" w14:textId="77777777" w:rsidR="006C3C8A" w:rsidRDefault="006C3C8A" w:rsidP="006C3C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0157464" w14:textId="77777777" w:rsidR="006C3C8A" w:rsidRDefault="006C3C8A" w:rsidP="006C3C8A"/>
    <w:p w14:paraId="621EF18C" w14:textId="3C0EA345" w:rsidR="006C3C8A" w:rsidRDefault="006C3C8A" w:rsidP="006C3C8A">
      <w:r>
        <w:rPr>
          <w:noProof/>
        </w:rPr>
        <w:drawing>
          <wp:anchor distT="0" distB="0" distL="114300" distR="114300" simplePos="0" relativeHeight="251658240" behindDoc="0" locked="0" layoutInCell="1" allowOverlap="1" wp14:anchorId="0E1BABFB" wp14:editId="75D30909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5842A" w14:textId="77777777" w:rsidR="006C3C8A" w:rsidRDefault="006C3C8A" w:rsidP="006C3C8A">
      <w:pPr>
        <w:jc w:val="center"/>
      </w:pPr>
    </w:p>
    <w:p w14:paraId="324C2636" w14:textId="77777777" w:rsidR="006C3C8A" w:rsidRDefault="006C3C8A" w:rsidP="006C3C8A">
      <w:pPr>
        <w:jc w:val="center"/>
      </w:pPr>
    </w:p>
    <w:p w14:paraId="2E62AF20" w14:textId="77777777" w:rsidR="006C3C8A" w:rsidRDefault="006C3C8A" w:rsidP="006C3C8A">
      <w:pPr>
        <w:jc w:val="center"/>
      </w:pPr>
    </w:p>
    <w:p w14:paraId="1AE5195F" w14:textId="77777777" w:rsidR="006C3C8A" w:rsidRDefault="006C3C8A" w:rsidP="006C3C8A">
      <w:pPr>
        <w:jc w:val="center"/>
      </w:pPr>
    </w:p>
    <w:p w14:paraId="620B1492" w14:textId="77777777" w:rsidR="006C3C8A" w:rsidRDefault="006C3C8A" w:rsidP="006C3C8A">
      <w:pPr>
        <w:jc w:val="center"/>
      </w:pPr>
    </w:p>
    <w:p w14:paraId="5E2114AE" w14:textId="77777777" w:rsidR="006C3C8A" w:rsidRDefault="006C3C8A" w:rsidP="006C3C8A">
      <w:pPr>
        <w:jc w:val="center"/>
        <w:rPr>
          <w:b/>
          <w:sz w:val="40"/>
          <w:szCs w:val="40"/>
        </w:rPr>
      </w:pPr>
    </w:p>
    <w:p w14:paraId="362349C7" w14:textId="77777777" w:rsidR="006C3C8A" w:rsidRDefault="006C3C8A" w:rsidP="006C3C8A">
      <w:pPr>
        <w:jc w:val="center"/>
        <w:rPr>
          <w:b/>
          <w:sz w:val="40"/>
          <w:szCs w:val="40"/>
        </w:rPr>
      </w:pPr>
    </w:p>
    <w:p w14:paraId="02D226B9" w14:textId="77777777" w:rsidR="006C3C8A" w:rsidRDefault="006C3C8A" w:rsidP="006C3C8A">
      <w:pPr>
        <w:jc w:val="center"/>
        <w:rPr>
          <w:b/>
          <w:sz w:val="40"/>
          <w:szCs w:val="40"/>
        </w:rPr>
      </w:pPr>
    </w:p>
    <w:p w14:paraId="53242900" w14:textId="77777777" w:rsidR="006C3C8A" w:rsidRDefault="006C3C8A" w:rsidP="006C3C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D45BBC5" w14:textId="77777777" w:rsidR="006C3C8A" w:rsidRDefault="006C3C8A" w:rsidP="006C3C8A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7414C15" w14:textId="77777777" w:rsidR="006C3C8A" w:rsidRDefault="006C3C8A" w:rsidP="006C3C8A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F10A176" w14:textId="77777777" w:rsidR="006C3C8A" w:rsidRDefault="006C3C8A" w:rsidP="006C3C8A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C0F11EB" w14:textId="77777777" w:rsidR="006C3C8A" w:rsidRDefault="006C3C8A" w:rsidP="006C3C8A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92F4D58" w14:textId="77777777" w:rsidR="006C3C8A" w:rsidRDefault="006C3C8A" w:rsidP="006C3C8A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3</w:t>
      </w:r>
    </w:p>
    <w:p w14:paraId="26B7152B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t xml:space="preserve"> </w:t>
      </w:r>
    </w:p>
    <w:p w14:paraId="58B3D12F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056CEB9E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E97C352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2 </w:t>
      </w:r>
    </w:p>
    <w:p w14:paraId="5F2D0019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3</w:t>
      </w:r>
    </w:p>
    <w:p w14:paraId="5C699AB8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7</w:t>
      </w:r>
    </w:p>
    <w:p w14:paraId="5A61644D" w14:textId="77777777" w:rsidR="006C3C8A" w:rsidRDefault="006C3C8A" w:rsidP="006C3C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3</w:t>
      </w:r>
    </w:p>
    <w:p w14:paraId="6551C78B" w14:textId="77777777" w:rsidR="006C3C8A" w:rsidRDefault="006C3C8A" w:rsidP="006C3C8A">
      <w:pPr>
        <w:jc w:val="center"/>
        <w:rPr>
          <w:sz w:val="28"/>
          <w:szCs w:val="28"/>
        </w:rPr>
      </w:pPr>
    </w:p>
    <w:p w14:paraId="0D611D14" w14:textId="77777777" w:rsidR="006C3C8A" w:rsidRDefault="006C3C8A" w:rsidP="006C3C8A">
      <w:pPr>
        <w:jc w:val="center"/>
        <w:rPr>
          <w:sz w:val="28"/>
          <w:szCs w:val="28"/>
        </w:rPr>
      </w:pPr>
    </w:p>
    <w:p w14:paraId="61A54C39" w14:textId="77777777" w:rsidR="006C3C8A" w:rsidRDefault="006C3C8A" w:rsidP="006C3C8A">
      <w:pPr>
        <w:jc w:val="center"/>
        <w:rPr>
          <w:sz w:val="28"/>
          <w:szCs w:val="28"/>
        </w:rPr>
      </w:pPr>
    </w:p>
    <w:p w14:paraId="1D6A1D3F" w14:textId="77777777" w:rsidR="006C3C8A" w:rsidRDefault="006C3C8A" w:rsidP="006C3C8A">
      <w:pPr>
        <w:jc w:val="center"/>
        <w:rPr>
          <w:b/>
          <w:smallCaps/>
          <w:sz w:val="28"/>
          <w:szCs w:val="28"/>
        </w:rPr>
      </w:pPr>
    </w:p>
    <w:p w14:paraId="0AF0BB01" w14:textId="77777777" w:rsidR="006C3C8A" w:rsidRDefault="006C3C8A" w:rsidP="006C3C8A">
      <w:pPr>
        <w:spacing w:line="360" w:lineRule="auto"/>
        <w:rPr>
          <w:sz w:val="28"/>
          <w:szCs w:val="28"/>
        </w:rPr>
      </w:pPr>
    </w:p>
    <w:p w14:paraId="5042C2EB" w14:textId="77777777" w:rsidR="006C3C8A" w:rsidRDefault="006C3C8A" w:rsidP="006C3C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2C3C9BFF" w14:textId="77777777" w:rsidR="006C3C8A" w:rsidRDefault="006C3C8A" w:rsidP="006C3C8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3</w:t>
      </w:r>
    </w:p>
    <w:p w14:paraId="2C394B52" w14:textId="449E4675" w:rsidR="006C3C8A" w:rsidRDefault="006C3C8A" w:rsidP="006C3C8A">
      <w:pPr>
        <w:jc w:val="right"/>
        <w:rPr>
          <w:sz w:val="28"/>
          <w:szCs w:val="28"/>
        </w:rPr>
      </w:pPr>
      <w:r>
        <w:rPr>
          <w:sz w:val="28"/>
          <w:szCs w:val="28"/>
        </w:rPr>
        <w:t>Кобзар Артем Сергійович</w:t>
      </w:r>
    </w:p>
    <w:p w14:paraId="6C28BEE2" w14:textId="0701C136" w:rsidR="006C3C8A" w:rsidRDefault="006C3C8A"/>
    <w:p w14:paraId="695DEBC3" w14:textId="532A8C0E" w:rsidR="006C3C8A" w:rsidRDefault="006C3C8A"/>
    <w:p w14:paraId="224BC45D" w14:textId="4FB8DE01" w:rsidR="006C3C8A" w:rsidRDefault="006C3C8A"/>
    <w:p w14:paraId="0229AB60" w14:textId="13A041A4" w:rsidR="006C3C8A" w:rsidRDefault="006C3C8A"/>
    <w:p w14:paraId="33806FE9" w14:textId="6152081F" w:rsidR="006C3C8A" w:rsidRDefault="006C3C8A"/>
    <w:p w14:paraId="18D4FC3A" w14:textId="77777777" w:rsidR="006C3C8A" w:rsidRDefault="006C3C8A" w:rsidP="006C3C8A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Тема:</w:t>
      </w:r>
      <w:r>
        <w:rPr>
          <w:sz w:val="32"/>
          <w:szCs w:val="32"/>
        </w:rPr>
        <w:t xml:space="preserve"> 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 w14:paraId="3DDCF1AC" w14:textId="77777777" w:rsidR="006C3C8A" w:rsidRDefault="006C3C8A" w:rsidP="006C3C8A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Мета: </w:t>
      </w:r>
      <w:r>
        <w:rPr>
          <w:sz w:val="32"/>
          <w:szCs w:val="32"/>
        </w:rPr>
        <w:t xml:space="preserve">Розширити знання про цикли та їх види, навчитися використовувати функції крім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>(), використати це у написанні програм.</w:t>
      </w:r>
    </w:p>
    <w:p w14:paraId="6C3A3948" w14:textId="77777777" w:rsidR="006C3C8A" w:rsidRDefault="006C3C8A" w:rsidP="006C3C8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Теоретичні відомості:</w:t>
      </w:r>
    </w:p>
    <w:p w14:paraId="10B47F5D" w14:textId="77777777" w:rsidR="006C3C8A" w:rsidRDefault="006C3C8A" w:rsidP="006C3C8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лекції, практичні</w:t>
      </w:r>
    </w:p>
    <w:p w14:paraId="7786BE2A" w14:textId="77777777" w:rsidR="006C3C8A" w:rsidRDefault="006C3C8A" w:rsidP="006C3C8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казівки до лабораторних робіт ВНС</w:t>
      </w:r>
    </w:p>
    <w:p w14:paraId="4AC65FAB" w14:textId="23909879" w:rsidR="006C3C8A" w:rsidRDefault="0046126E" w:rsidP="006C3C8A">
      <w:pPr>
        <w:numPr>
          <w:ilvl w:val="0"/>
          <w:numId w:val="1"/>
        </w:numPr>
        <w:jc w:val="both"/>
        <w:rPr>
          <w:sz w:val="32"/>
          <w:szCs w:val="32"/>
        </w:rPr>
      </w:pPr>
      <w:hyperlink r:id="rId7" w:history="1">
        <w:r w:rsidR="006C3C8A" w:rsidRPr="000B0B19">
          <w:rPr>
            <w:rStyle w:val="a3"/>
            <w:sz w:val="32"/>
            <w:szCs w:val="32"/>
          </w:rPr>
          <w:t>https://www.programiz.com/cpp-programming</w:t>
        </w:r>
      </w:hyperlink>
    </w:p>
    <w:p w14:paraId="644E0270" w14:textId="5EB116D9" w:rsidR="006C3C8A" w:rsidRDefault="006C3C8A" w:rsidP="006C3C8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geeksforgeeks.org</w:t>
      </w:r>
    </w:p>
    <w:p w14:paraId="1D5019DE" w14:textId="2C96071C" w:rsidR="00A30B68" w:rsidRPr="00A30B68" w:rsidRDefault="0046126E" w:rsidP="00A30B68">
      <w:pPr>
        <w:numPr>
          <w:ilvl w:val="0"/>
          <w:numId w:val="1"/>
        </w:numPr>
        <w:jc w:val="both"/>
        <w:rPr>
          <w:rStyle w:val="a3"/>
          <w:color w:val="auto"/>
          <w:sz w:val="32"/>
          <w:szCs w:val="32"/>
          <w:u w:val="none"/>
        </w:rPr>
      </w:pPr>
      <w:hyperlink r:id="rId8" w:history="1">
        <w:r w:rsidR="006C3C8A">
          <w:rPr>
            <w:rStyle w:val="a3"/>
            <w:color w:val="1155CC"/>
            <w:sz w:val="32"/>
            <w:szCs w:val="32"/>
          </w:rPr>
          <w:t>w3schools.com/</w:t>
        </w:r>
        <w:proofErr w:type="spellStart"/>
        <w:r w:rsidR="006C3C8A">
          <w:rPr>
            <w:rStyle w:val="a3"/>
            <w:color w:val="1155CC"/>
            <w:sz w:val="32"/>
            <w:szCs w:val="32"/>
          </w:rPr>
          <w:t>cpp</w:t>
        </w:r>
        <w:proofErr w:type="spellEnd"/>
      </w:hyperlink>
    </w:p>
    <w:p w14:paraId="719788DF" w14:textId="77777777" w:rsidR="00A30B68" w:rsidRPr="00A30B68" w:rsidRDefault="00A30B68" w:rsidP="00A30B68">
      <w:pPr>
        <w:pStyle w:val="3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 w:rsidRPr="00A30B68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Виконання роботи</w:t>
      </w:r>
    </w:p>
    <w:p w14:paraId="57893AF8" w14:textId="77777777" w:rsidR="00A30B68" w:rsidRDefault="00A30B68" w:rsidP="00A30B68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Завдання №1 </w:t>
      </w:r>
      <w:r>
        <w:rPr>
          <w:sz w:val="36"/>
          <w:szCs w:val="36"/>
        </w:rPr>
        <w:t>Менеджмент бібліотеки (</w:t>
      </w:r>
      <w:proofErr w:type="spellStart"/>
      <w:r>
        <w:rPr>
          <w:sz w:val="36"/>
          <w:szCs w:val="36"/>
        </w:rPr>
        <w:t>pract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sk</w:t>
      </w:r>
      <w:proofErr w:type="spellEnd"/>
      <w:r>
        <w:rPr>
          <w:sz w:val="36"/>
          <w:szCs w:val="36"/>
        </w:rPr>
        <w:t>)</w:t>
      </w:r>
    </w:p>
    <w:p w14:paraId="46A8181B" w14:textId="77777777" w:rsidR="00A30B68" w:rsidRDefault="00A30B68" w:rsidP="00A30B6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39B19FBF" w14:textId="77777777" w:rsidR="00A30B68" w:rsidRDefault="00A30B68" w:rsidP="00A30B6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грама повинна вміти:</w:t>
      </w:r>
    </w:p>
    <w:p w14:paraId="6E4A375A" w14:textId="77777777" w:rsidR="00A30B68" w:rsidRDefault="00A30B68" w:rsidP="00A30B6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рахувати всі книги.</w:t>
      </w:r>
    </w:p>
    <w:p w14:paraId="303A7726" w14:textId="77777777" w:rsidR="00A30B68" w:rsidRDefault="00A30B68" w:rsidP="00A30B6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зволити взяти книгу (за наявності).</w:t>
      </w:r>
    </w:p>
    <w:p w14:paraId="4DF9C598" w14:textId="77777777" w:rsidR="00A30B68" w:rsidRDefault="00A30B68" w:rsidP="00A30B68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озволити повернення книги.</w:t>
      </w:r>
    </w:p>
    <w:p w14:paraId="021E3B6E" w14:textId="77777777" w:rsidR="00A30B68" w:rsidRDefault="00A30B68" w:rsidP="00A30B6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и даних:</w:t>
      </w:r>
    </w:p>
    <w:p w14:paraId="5CDA8AF4" w14:textId="77777777" w:rsidR="00A30B68" w:rsidRDefault="00A30B68" w:rsidP="00A30B68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користовуйте масив або вектор для зберігання назв книг.</w:t>
      </w:r>
    </w:p>
    <w:p w14:paraId="45F43560" w14:textId="77777777" w:rsidR="00A30B68" w:rsidRDefault="00A30B68" w:rsidP="00A30B68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користовуйте інший масив або вектор для збереження стану доступності кожної книги.</w:t>
      </w:r>
    </w:p>
    <w:p w14:paraId="70FE9498" w14:textId="7E78E9C1" w:rsidR="00A30B68" w:rsidRDefault="00A30B68" w:rsidP="00A30B68">
      <w:pPr>
        <w:spacing w:line="276" w:lineRule="auto"/>
        <w:rPr>
          <w:bCs/>
          <w:sz w:val="28"/>
          <w:szCs w:val="28"/>
          <w:lang w:val="en-US"/>
        </w:rPr>
      </w:pPr>
      <w:r w:rsidRPr="00A30B68">
        <w:rPr>
          <w:b/>
          <w:sz w:val="36"/>
          <w:szCs w:val="36"/>
        </w:rPr>
        <w:t>Завдання №</w:t>
      </w:r>
      <w:r>
        <w:rPr>
          <w:b/>
          <w:sz w:val="36"/>
          <w:szCs w:val="36"/>
        </w:rPr>
        <w:t xml:space="preserve">2 </w:t>
      </w:r>
      <w:r>
        <w:rPr>
          <w:bCs/>
          <w:sz w:val="36"/>
          <w:szCs w:val="36"/>
          <w:lang w:val="en-US"/>
        </w:rPr>
        <w:t>VNS Lab 2 (</w:t>
      </w:r>
      <w:r w:rsidR="00EB0A86">
        <w:rPr>
          <w:bCs/>
          <w:sz w:val="36"/>
          <w:szCs w:val="36"/>
        </w:rPr>
        <w:t>Варіант</w:t>
      </w:r>
      <w:r>
        <w:rPr>
          <w:bCs/>
          <w:sz w:val="36"/>
          <w:szCs w:val="36"/>
          <w:lang w:val="en-US"/>
        </w:rPr>
        <w:t>18)</w:t>
      </w:r>
    </w:p>
    <w:p w14:paraId="1F83D602" w14:textId="589A86B2" w:rsidR="00A30B68" w:rsidRDefault="00A30B68" w:rsidP="00A30B68">
      <w:pPr>
        <w:spacing w:line="276" w:lineRule="auto"/>
        <w:rPr>
          <w:bCs/>
          <w:sz w:val="28"/>
          <w:szCs w:val="28"/>
          <w:lang w:val="en-US"/>
        </w:rPr>
      </w:pPr>
      <w:r w:rsidRPr="00A30B68">
        <w:rPr>
          <w:bCs/>
          <w:noProof/>
          <w:sz w:val="28"/>
          <w:szCs w:val="28"/>
          <w:lang w:val="en-US"/>
        </w:rPr>
        <w:drawing>
          <wp:inline distT="0" distB="0" distL="0" distR="0" wp14:anchorId="1B9EE37E" wp14:editId="470B1E29">
            <wp:extent cx="5731510" cy="8750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DD4" w14:textId="7A6C9ED2" w:rsidR="00EB0A86" w:rsidRDefault="00EB0A86" w:rsidP="00A30B68">
      <w:pPr>
        <w:spacing w:line="276" w:lineRule="auto"/>
        <w:rPr>
          <w:bCs/>
          <w:sz w:val="28"/>
          <w:szCs w:val="28"/>
          <w:lang w:val="en-US"/>
        </w:rPr>
      </w:pPr>
    </w:p>
    <w:p w14:paraId="3415D234" w14:textId="442DEEBB" w:rsidR="00EB0A86" w:rsidRDefault="00EB0A86" w:rsidP="00A30B68">
      <w:pPr>
        <w:spacing w:line="276" w:lineRule="auto"/>
        <w:rPr>
          <w:bCs/>
          <w:sz w:val="28"/>
          <w:szCs w:val="28"/>
          <w:lang w:val="en-US"/>
        </w:rPr>
      </w:pPr>
    </w:p>
    <w:p w14:paraId="312C4D9B" w14:textId="0BAA0CB4" w:rsidR="00EB0A86" w:rsidRDefault="00EB0A86" w:rsidP="00A30B68">
      <w:pPr>
        <w:spacing w:line="276" w:lineRule="auto"/>
        <w:rPr>
          <w:bCs/>
          <w:sz w:val="28"/>
          <w:szCs w:val="28"/>
          <w:lang w:val="en-US"/>
        </w:rPr>
      </w:pPr>
    </w:p>
    <w:p w14:paraId="15B5FD41" w14:textId="01C1725F" w:rsidR="00EB0A86" w:rsidRDefault="00EB0A86" w:rsidP="00A30B68">
      <w:pPr>
        <w:spacing w:line="276" w:lineRule="auto"/>
        <w:rPr>
          <w:bCs/>
          <w:sz w:val="28"/>
          <w:szCs w:val="28"/>
          <w:lang w:val="en-US"/>
        </w:rPr>
      </w:pPr>
    </w:p>
    <w:p w14:paraId="754D4C1F" w14:textId="77777777" w:rsidR="00EB0A86" w:rsidRDefault="00EB0A86" w:rsidP="00A30B68">
      <w:pPr>
        <w:spacing w:line="276" w:lineRule="auto"/>
        <w:rPr>
          <w:bCs/>
          <w:sz w:val="28"/>
          <w:szCs w:val="28"/>
          <w:lang w:val="en-US"/>
        </w:rPr>
      </w:pPr>
    </w:p>
    <w:p w14:paraId="5CAB81E4" w14:textId="62149E8A" w:rsidR="00A30B68" w:rsidRDefault="00A30B68" w:rsidP="00A30B68">
      <w:pPr>
        <w:spacing w:line="276" w:lineRule="auto"/>
        <w:rPr>
          <w:bCs/>
          <w:sz w:val="36"/>
          <w:szCs w:val="36"/>
          <w:lang w:val="en-US"/>
        </w:rPr>
      </w:pPr>
      <w:r w:rsidRPr="00A30B68"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  <w:lang w:val="en-US"/>
        </w:rPr>
        <w:t>VNS Lab 3 (</w:t>
      </w:r>
      <w:r w:rsidR="00EB0A86">
        <w:rPr>
          <w:bCs/>
          <w:sz w:val="36"/>
          <w:szCs w:val="36"/>
        </w:rPr>
        <w:t>Варіант</w:t>
      </w:r>
      <w:r>
        <w:rPr>
          <w:bCs/>
          <w:sz w:val="36"/>
          <w:szCs w:val="36"/>
          <w:lang w:val="en-US"/>
        </w:rPr>
        <w:t>18)</w:t>
      </w:r>
    </w:p>
    <w:p w14:paraId="240B635E" w14:textId="77777777" w:rsidR="00EB0A86" w:rsidRDefault="00EB0A86" w:rsidP="00EB0A86">
      <w:pPr>
        <w:jc w:val="both"/>
        <w:rPr>
          <w:sz w:val="32"/>
          <w:szCs w:val="32"/>
        </w:rPr>
      </w:pPr>
      <w:r>
        <w:rPr>
          <w:sz w:val="32"/>
          <w:szCs w:val="32"/>
        </w:rPr>
        <w:t>Для х, що змінюється від a до b з кроком (b-a)/k, де (k=10), обчислити</w:t>
      </w:r>
    </w:p>
    <w:p w14:paraId="63EFDAD9" w14:textId="77777777" w:rsidR="00EB0A86" w:rsidRDefault="00EB0A86" w:rsidP="00EB0A86">
      <w:pPr>
        <w:jc w:val="both"/>
        <w:rPr>
          <w:sz w:val="32"/>
          <w:szCs w:val="32"/>
        </w:rPr>
      </w:pPr>
      <w:r>
        <w:rPr>
          <w:sz w:val="32"/>
          <w:szCs w:val="32"/>
        </w:rPr>
        <w:t>функцію f(x), використовуючи її розклад в степеневий ряд у двох випадках:</w:t>
      </w:r>
    </w:p>
    <w:p w14:paraId="03AB9E89" w14:textId="77777777" w:rsidR="00EB0A86" w:rsidRDefault="00EB0A86" w:rsidP="00EB0A86">
      <w:pPr>
        <w:jc w:val="both"/>
        <w:rPr>
          <w:sz w:val="32"/>
          <w:szCs w:val="32"/>
        </w:rPr>
      </w:pPr>
      <w:r>
        <w:rPr>
          <w:sz w:val="32"/>
          <w:szCs w:val="32"/>
        </w:rPr>
        <w:t>а) для заданого n;</w:t>
      </w:r>
    </w:p>
    <w:p w14:paraId="69EDB03B" w14:textId="77777777" w:rsidR="00EB0A86" w:rsidRDefault="00EB0A86" w:rsidP="00EB0A86">
      <w:pPr>
        <w:jc w:val="both"/>
        <w:rPr>
          <w:sz w:val="32"/>
          <w:szCs w:val="32"/>
        </w:rPr>
      </w:pPr>
      <w:r>
        <w:rPr>
          <w:sz w:val="32"/>
          <w:szCs w:val="32"/>
        </w:rPr>
        <w:t>б) для заданої точності ε (ε=0.0001).</w:t>
      </w:r>
    </w:p>
    <w:p w14:paraId="6EE08EBF" w14:textId="21776479" w:rsidR="00EB0A86" w:rsidRDefault="00EB0A86" w:rsidP="00EB0A8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Для порівняння знайти точне значення функції.</w:t>
      </w:r>
    </w:p>
    <w:p w14:paraId="7C564261" w14:textId="7844A757" w:rsidR="00EB0A86" w:rsidRDefault="00EB0A86" w:rsidP="00EB0A86">
      <w:pPr>
        <w:spacing w:line="276" w:lineRule="auto"/>
        <w:rPr>
          <w:bCs/>
          <w:sz w:val="28"/>
          <w:szCs w:val="28"/>
          <w:lang w:val="ru-RU"/>
        </w:rPr>
      </w:pPr>
      <w:r w:rsidRPr="00EB0A86">
        <w:rPr>
          <w:bCs/>
          <w:noProof/>
          <w:sz w:val="28"/>
          <w:szCs w:val="28"/>
          <w:lang w:val="ru-RU"/>
        </w:rPr>
        <w:drawing>
          <wp:inline distT="0" distB="0" distL="0" distR="0" wp14:anchorId="0AEB26FE" wp14:editId="005881FF">
            <wp:extent cx="5731510" cy="4318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AA8" w14:textId="77777777" w:rsidR="00EB0A86" w:rsidRDefault="00EB0A86" w:rsidP="00EB0A86">
      <w:pPr>
        <w:spacing w:line="276" w:lineRule="auto"/>
        <w:rPr>
          <w:bCs/>
          <w:sz w:val="28"/>
          <w:szCs w:val="28"/>
          <w:lang w:val="ru-RU"/>
        </w:rPr>
      </w:pPr>
    </w:p>
    <w:p w14:paraId="33845902" w14:textId="06ED256E" w:rsidR="00EB0A86" w:rsidRDefault="00EB0A86" w:rsidP="00EB0A86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Завдання №4 </w:t>
      </w:r>
      <w:r>
        <w:rPr>
          <w:sz w:val="36"/>
          <w:szCs w:val="36"/>
        </w:rPr>
        <w:t xml:space="preserve">VNS </w:t>
      </w:r>
      <w:proofErr w:type="spellStart"/>
      <w:r>
        <w:rPr>
          <w:sz w:val="36"/>
          <w:szCs w:val="36"/>
        </w:rPr>
        <w:t>Lab</w:t>
      </w:r>
      <w:proofErr w:type="spellEnd"/>
      <w:r>
        <w:rPr>
          <w:sz w:val="36"/>
          <w:szCs w:val="36"/>
        </w:rPr>
        <w:t xml:space="preserve"> 7 </w:t>
      </w:r>
      <w:r>
        <w:rPr>
          <w:sz w:val="36"/>
          <w:szCs w:val="36"/>
          <w:lang w:val="en-US"/>
        </w:rPr>
        <w:t>Task</w:t>
      </w:r>
      <w:r w:rsidRPr="00EB0A86">
        <w:rPr>
          <w:sz w:val="36"/>
          <w:szCs w:val="36"/>
          <w:lang w:val="ru-RU"/>
        </w:rPr>
        <w:t xml:space="preserve"> 1</w:t>
      </w:r>
      <w:r>
        <w:rPr>
          <w:sz w:val="36"/>
          <w:szCs w:val="36"/>
        </w:rPr>
        <w:t>(Варіант 1</w:t>
      </w:r>
      <w:r w:rsidRPr="00EB0A86">
        <w:rPr>
          <w:sz w:val="36"/>
          <w:szCs w:val="36"/>
          <w:lang w:val="ru-RU"/>
        </w:rPr>
        <w:t>8</w:t>
      </w:r>
      <w:r>
        <w:rPr>
          <w:sz w:val="36"/>
          <w:szCs w:val="36"/>
        </w:rPr>
        <w:t>)</w:t>
      </w:r>
    </w:p>
    <w:p w14:paraId="5CDF296A" w14:textId="1F15FDAB" w:rsidR="00EB0A86" w:rsidRDefault="00EB0A86" w:rsidP="00EB0A86">
      <w:pPr>
        <w:jc w:val="both"/>
        <w:rPr>
          <w:sz w:val="36"/>
          <w:szCs w:val="36"/>
        </w:rPr>
      </w:pPr>
      <w:r w:rsidRPr="00EB0A86">
        <w:rPr>
          <w:noProof/>
          <w:sz w:val="36"/>
          <w:szCs w:val="36"/>
        </w:rPr>
        <w:drawing>
          <wp:inline distT="0" distB="0" distL="0" distR="0" wp14:anchorId="0E1DF132" wp14:editId="0757D99B">
            <wp:extent cx="5731510" cy="123317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99A" w14:textId="27E6AFDA" w:rsidR="00EB0A86" w:rsidRDefault="00EB0A86" w:rsidP="00EB0A86">
      <w:pPr>
        <w:jc w:val="both"/>
        <w:rPr>
          <w:sz w:val="36"/>
          <w:szCs w:val="36"/>
        </w:rPr>
      </w:pPr>
    </w:p>
    <w:p w14:paraId="6B9D3D02" w14:textId="7FAC89AB" w:rsidR="00EB0A86" w:rsidRDefault="00EB0A86" w:rsidP="00EB0A86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Завдання №</w:t>
      </w:r>
      <w:r w:rsidRPr="00EB0A8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VNS </w:t>
      </w:r>
      <w:proofErr w:type="spellStart"/>
      <w:r>
        <w:rPr>
          <w:sz w:val="36"/>
          <w:szCs w:val="36"/>
        </w:rPr>
        <w:t>Lab</w:t>
      </w:r>
      <w:proofErr w:type="spellEnd"/>
      <w:r>
        <w:rPr>
          <w:sz w:val="36"/>
          <w:szCs w:val="36"/>
        </w:rPr>
        <w:t xml:space="preserve"> 7 </w:t>
      </w:r>
      <w:r>
        <w:rPr>
          <w:sz w:val="36"/>
          <w:szCs w:val="36"/>
          <w:lang w:val="en-US"/>
        </w:rPr>
        <w:t>Task</w:t>
      </w:r>
      <w:r w:rsidRPr="00EB0A86">
        <w:rPr>
          <w:sz w:val="36"/>
          <w:szCs w:val="36"/>
        </w:rPr>
        <w:t xml:space="preserve"> 2 </w:t>
      </w:r>
      <w:r>
        <w:rPr>
          <w:sz w:val="36"/>
          <w:szCs w:val="36"/>
        </w:rPr>
        <w:t>(Варіант 1</w:t>
      </w:r>
      <w:r w:rsidRPr="00EB0A86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192A6F5E" w14:textId="55AAA66F" w:rsidR="00EB0A86" w:rsidRDefault="00EB0A86" w:rsidP="00EB0A86">
      <w:pPr>
        <w:jc w:val="both"/>
        <w:rPr>
          <w:sz w:val="36"/>
          <w:szCs w:val="36"/>
        </w:rPr>
      </w:pPr>
      <w:r w:rsidRPr="00EB0A86">
        <w:rPr>
          <w:noProof/>
          <w:sz w:val="36"/>
          <w:szCs w:val="36"/>
        </w:rPr>
        <w:drawing>
          <wp:inline distT="0" distB="0" distL="0" distR="0" wp14:anchorId="49BA31F4" wp14:editId="56E621C7">
            <wp:extent cx="5731510" cy="10375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D3AF" w14:textId="3BBB9F2F" w:rsidR="00EB0A86" w:rsidRDefault="00EB0A86" w:rsidP="00EB0A86">
      <w:pPr>
        <w:jc w:val="both"/>
        <w:rPr>
          <w:sz w:val="36"/>
          <w:szCs w:val="36"/>
        </w:rPr>
      </w:pPr>
    </w:p>
    <w:p w14:paraId="27D6A990" w14:textId="2CA4E18A" w:rsidR="00EB0A86" w:rsidRPr="00EB0A86" w:rsidRDefault="00EB0A86" w:rsidP="00EB0A86">
      <w:pPr>
        <w:jc w:val="both"/>
        <w:rPr>
          <w:bCs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Завдання №6 </w:t>
      </w:r>
      <w:proofErr w:type="spellStart"/>
      <w:r>
        <w:rPr>
          <w:bCs/>
          <w:sz w:val="36"/>
          <w:szCs w:val="36"/>
          <w:lang w:val="en-US"/>
        </w:rPr>
        <w:t>Algotester</w:t>
      </w:r>
      <w:proofErr w:type="spellEnd"/>
      <w:r>
        <w:rPr>
          <w:bCs/>
          <w:sz w:val="36"/>
          <w:szCs w:val="36"/>
          <w:lang w:val="en-US"/>
        </w:rPr>
        <w:t xml:space="preserve"> self-practice task 1</w:t>
      </w:r>
    </w:p>
    <w:p w14:paraId="641EE8EE" w14:textId="75662A85" w:rsidR="00EB0A86" w:rsidRPr="00EB0A86" w:rsidRDefault="00EB0A86" w:rsidP="00EB0A86">
      <w:pPr>
        <w:jc w:val="both"/>
        <w:rPr>
          <w:bCs/>
          <w:sz w:val="36"/>
          <w:szCs w:val="36"/>
        </w:rPr>
      </w:pPr>
      <w:r w:rsidRPr="00EB0A86">
        <w:rPr>
          <w:bCs/>
          <w:noProof/>
          <w:sz w:val="36"/>
          <w:szCs w:val="36"/>
        </w:rPr>
        <w:drawing>
          <wp:inline distT="0" distB="0" distL="0" distR="0" wp14:anchorId="6B7A2B1F" wp14:editId="3C90E6C3">
            <wp:extent cx="6115702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70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701" w14:textId="4B11D475" w:rsidR="00EB0A86" w:rsidRDefault="00EB0A86" w:rsidP="00EB0A86">
      <w:pPr>
        <w:jc w:val="both"/>
        <w:rPr>
          <w:sz w:val="36"/>
          <w:szCs w:val="36"/>
        </w:rPr>
      </w:pPr>
    </w:p>
    <w:p w14:paraId="57F4F664" w14:textId="77777777" w:rsidR="00EB0A86" w:rsidRDefault="00EB0A86" w:rsidP="00EB0A86">
      <w:pPr>
        <w:jc w:val="both"/>
        <w:rPr>
          <w:sz w:val="36"/>
          <w:szCs w:val="36"/>
        </w:rPr>
      </w:pPr>
    </w:p>
    <w:p w14:paraId="52C2689F" w14:textId="77777777" w:rsidR="00EB0A86" w:rsidRDefault="00EB0A86" w:rsidP="00EB0A86">
      <w:pPr>
        <w:jc w:val="both"/>
        <w:rPr>
          <w:sz w:val="36"/>
          <w:szCs w:val="36"/>
        </w:rPr>
      </w:pPr>
    </w:p>
    <w:p w14:paraId="646013BA" w14:textId="2468CF4F" w:rsidR="00EB0A86" w:rsidRPr="00EB0A86" w:rsidRDefault="00EB0A86" w:rsidP="00EB0A86">
      <w:pPr>
        <w:jc w:val="both"/>
        <w:rPr>
          <w:bCs/>
          <w:sz w:val="36"/>
          <w:szCs w:val="36"/>
          <w:lang w:val="en-US"/>
        </w:rPr>
      </w:pPr>
      <w:r>
        <w:rPr>
          <w:b/>
          <w:sz w:val="36"/>
          <w:szCs w:val="36"/>
        </w:rPr>
        <w:t>Завдання №</w:t>
      </w:r>
      <w:r>
        <w:rPr>
          <w:b/>
          <w:sz w:val="36"/>
          <w:szCs w:val="36"/>
          <w:lang w:val="en-US"/>
        </w:rPr>
        <w:t>7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  <w:lang w:val="en-US"/>
        </w:rPr>
        <w:t>Algotester</w:t>
      </w:r>
      <w:proofErr w:type="spellEnd"/>
      <w:r>
        <w:rPr>
          <w:bCs/>
          <w:sz w:val="36"/>
          <w:szCs w:val="36"/>
          <w:lang w:val="en-US"/>
        </w:rPr>
        <w:t xml:space="preserve"> self-practice task 2</w:t>
      </w:r>
    </w:p>
    <w:p w14:paraId="119EF5B0" w14:textId="77777777" w:rsidR="00A30B68" w:rsidRPr="00EB0A86" w:rsidRDefault="00A30B68" w:rsidP="00A30B68">
      <w:pPr>
        <w:spacing w:line="276" w:lineRule="auto"/>
        <w:rPr>
          <w:bCs/>
          <w:sz w:val="28"/>
          <w:szCs w:val="28"/>
        </w:rPr>
      </w:pPr>
    </w:p>
    <w:p w14:paraId="239ADB57" w14:textId="02E45300" w:rsidR="00A30B68" w:rsidRDefault="00EB0A86" w:rsidP="00A30B68">
      <w:pPr>
        <w:spacing w:line="276" w:lineRule="auto"/>
        <w:rPr>
          <w:bCs/>
          <w:sz w:val="28"/>
          <w:szCs w:val="28"/>
        </w:rPr>
      </w:pPr>
      <w:r w:rsidRPr="00EB0A86">
        <w:rPr>
          <w:bCs/>
          <w:noProof/>
          <w:sz w:val="28"/>
          <w:szCs w:val="28"/>
        </w:rPr>
        <w:drawing>
          <wp:inline distT="0" distB="0" distL="0" distR="0" wp14:anchorId="58FC6ED5" wp14:editId="71907A6B">
            <wp:extent cx="5731510" cy="15773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EA10" w14:textId="17303119" w:rsidR="00EB0A86" w:rsidRDefault="00EB0A86" w:rsidP="00A30B68">
      <w:pPr>
        <w:spacing w:line="276" w:lineRule="auto"/>
        <w:rPr>
          <w:bCs/>
          <w:sz w:val="28"/>
          <w:szCs w:val="28"/>
        </w:rPr>
      </w:pPr>
    </w:p>
    <w:p w14:paraId="3A72167B" w14:textId="26C17427" w:rsidR="00EB0A86" w:rsidRDefault="00EB0A86" w:rsidP="00EB0A86">
      <w:pPr>
        <w:ind w:left="360"/>
        <w:jc w:val="center"/>
        <w:rPr>
          <w:b/>
          <w:sz w:val="44"/>
          <w:szCs w:val="44"/>
          <w:lang w:val="ru-RU"/>
        </w:rPr>
      </w:pPr>
      <w:r w:rsidRPr="005076FF">
        <w:rPr>
          <w:b/>
          <w:sz w:val="44"/>
          <w:szCs w:val="44"/>
          <w:lang w:val="ru-RU"/>
        </w:rPr>
        <w:t xml:space="preserve">Дизайн та </w:t>
      </w:r>
      <w:proofErr w:type="spellStart"/>
      <w:r w:rsidRPr="005076FF">
        <w:rPr>
          <w:b/>
          <w:sz w:val="44"/>
          <w:szCs w:val="44"/>
          <w:lang w:val="ru-RU"/>
        </w:rPr>
        <w:t>планована</w:t>
      </w:r>
      <w:proofErr w:type="spellEnd"/>
      <w:r w:rsidRPr="005076FF">
        <w:rPr>
          <w:b/>
          <w:sz w:val="44"/>
          <w:szCs w:val="44"/>
          <w:lang w:val="ru-RU"/>
        </w:rPr>
        <w:t xml:space="preserve"> </w:t>
      </w:r>
      <w:proofErr w:type="spellStart"/>
      <w:r w:rsidRPr="005076FF">
        <w:rPr>
          <w:b/>
          <w:sz w:val="44"/>
          <w:szCs w:val="44"/>
          <w:lang w:val="ru-RU"/>
        </w:rPr>
        <w:t>оцінка</w:t>
      </w:r>
      <w:proofErr w:type="spellEnd"/>
      <w:r w:rsidRPr="005076FF">
        <w:rPr>
          <w:b/>
          <w:sz w:val="44"/>
          <w:szCs w:val="44"/>
          <w:lang w:val="ru-RU"/>
        </w:rPr>
        <w:t xml:space="preserve"> часу </w:t>
      </w:r>
      <w:proofErr w:type="spellStart"/>
      <w:r w:rsidRPr="005076FF">
        <w:rPr>
          <w:b/>
          <w:sz w:val="44"/>
          <w:szCs w:val="44"/>
          <w:lang w:val="ru-RU"/>
        </w:rPr>
        <w:t>виконання</w:t>
      </w:r>
      <w:proofErr w:type="spellEnd"/>
      <w:r w:rsidRPr="005076FF">
        <w:rPr>
          <w:b/>
          <w:sz w:val="44"/>
          <w:szCs w:val="44"/>
          <w:lang w:val="ru-RU"/>
        </w:rPr>
        <w:t xml:space="preserve"> </w:t>
      </w:r>
      <w:proofErr w:type="spellStart"/>
      <w:r w:rsidRPr="005076FF">
        <w:rPr>
          <w:b/>
          <w:sz w:val="44"/>
          <w:szCs w:val="44"/>
          <w:lang w:val="ru-RU"/>
        </w:rPr>
        <w:t>завдань</w:t>
      </w:r>
      <w:proofErr w:type="spellEnd"/>
      <w:r w:rsidRPr="005076FF">
        <w:rPr>
          <w:b/>
          <w:sz w:val="44"/>
          <w:szCs w:val="44"/>
          <w:lang w:val="ru-RU"/>
        </w:rPr>
        <w:t>.</w:t>
      </w:r>
    </w:p>
    <w:p w14:paraId="6691D089" w14:textId="77777777" w:rsidR="00F25546" w:rsidRDefault="00F25546" w:rsidP="00EB0A86">
      <w:pPr>
        <w:ind w:left="360"/>
        <w:jc w:val="center"/>
        <w:rPr>
          <w:b/>
          <w:sz w:val="44"/>
          <w:szCs w:val="44"/>
          <w:lang w:val="ru-RU"/>
        </w:rPr>
      </w:pPr>
    </w:p>
    <w:p w14:paraId="1F44A02C" w14:textId="02FA05D8" w:rsidR="00F25546" w:rsidRDefault="00F25546" w:rsidP="00F25546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Завдання №1 </w:t>
      </w:r>
      <w:r>
        <w:rPr>
          <w:sz w:val="36"/>
          <w:szCs w:val="36"/>
        </w:rPr>
        <w:t>Менеджмент бібліотеки (</w:t>
      </w:r>
      <w:proofErr w:type="spellStart"/>
      <w:r>
        <w:rPr>
          <w:sz w:val="36"/>
          <w:szCs w:val="36"/>
        </w:rPr>
        <w:t>pract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sk</w:t>
      </w:r>
      <w:proofErr w:type="spellEnd"/>
      <w:r>
        <w:rPr>
          <w:sz w:val="36"/>
          <w:szCs w:val="36"/>
        </w:rPr>
        <w:t>)</w:t>
      </w:r>
    </w:p>
    <w:p w14:paraId="4CBEDC6D" w14:textId="77777777" w:rsidR="00F25546" w:rsidRDefault="00F25546" w:rsidP="00F25546">
      <w:pPr>
        <w:jc w:val="both"/>
        <w:rPr>
          <w:sz w:val="36"/>
          <w:szCs w:val="36"/>
        </w:rPr>
      </w:pPr>
    </w:p>
    <w:p w14:paraId="0CF27259" w14:textId="60DAF76A" w:rsidR="00F25546" w:rsidRPr="00F25546" w:rsidRDefault="00F25546" w:rsidP="00F25546">
      <w:pPr>
        <w:ind w:left="360"/>
        <w:jc w:val="center"/>
        <w:rPr>
          <w:b/>
          <w:sz w:val="44"/>
          <w:szCs w:val="44"/>
        </w:rPr>
      </w:pPr>
      <w:r w:rsidRPr="00F25546">
        <w:rPr>
          <w:b/>
          <w:noProof/>
          <w:sz w:val="44"/>
          <w:szCs w:val="44"/>
        </w:rPr>
        <w:lastRenderedPageBreak/>
        <w:drawing>
          <wp:inline distT="0" distB="0" distL="0" distR="0" wp14:anchorId="68B514D6" wp14:editId="7B5F3063">
            <wp:extent cx="5731510" cy="82721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6845" w14:textId="5E074D59" w:rsidR="00F25546" w:rsidRPr="006D78FA" w:rsidRDefault="00F25546" w:rsidP="00F25546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 w:rsidRPr="00F25546">
        <w:rPr>
          <w:b/>
          <w:bCs/>
          <w:lang w:val="ru-RU"/>
        </w:rPr>
        <w:t>2.5</w:t>
      </w:r>
      <w:r w:rsidRPr="006D78FA">
        <w:rPr>
          <w:b/>
          <w:bCs/>
        </w:rPr>
        <w:t xml:space="preserve"> години</w:t>
      </w:r>
    </w:p>
    <w:p w14:paraId="05C1F1CB" w14:textId="5F6B5FCD" w:rsidR="00F25546" w:rsidRDefault="00F25546" w:rsidP="00F25546">
      <w:pPr>
        <w:rPr>
          <w:b/>
          <w:bCs/>
        </w:rPr>
      </w:pPr>
      <w:r w:rsidRPr="006D78FA">
        <w:rPr>
          <w:b/>
          <w:bCs/>
        </w:rPr>
        <w:t xml:space="preserve">Реальний час виконання: </w:t>
      </w:r>
      <w:r w:rsidRPr="00F25546">
        <w:rPr>
          <w:b/>
          <w:bCs/>
          <w:lang w:val="ru-RU"/>
        </w:rPr>
        <w:t>3</w:t>
      </w:r>
      <w:r w:rsidRPr="006D78FA">
        <w:rPr>
          <w:b/>
          <w:bCs/>
        </w:rPr>
        <w:t xml:space="preserve"> години</w:t>
      </w:r>
    </w:p>
    <w:p w14:paraId="7C659A3C" w14:textId="1AF2BA2A" w:rsidR="00F25546" w:rsidRPr="006D78FA" w:rsidRDefault="00F25546" w:rsidP="00F25546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45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68F63C6F" w14:textId="77777777" w:rsidR="00F25546" w:rsidRDefault="00F25546" w:rsidP="00F25546">
      <w:pPr>
        <w:spacing w:line="276" w:lineRule="auto"/>
        <w:rPr>
          <w:bCs/>
          <w:sz w:val="28"/>
          <w:szCs w:val="28"/>
          <w:lang w:val="en-US"/>
        </w:rPr>
      </w:pPr>
      <w:r w:rsidRPr="00A30B68"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</w:rPr>
        <w:t xml:space="preserve">2 </w:t>
      </w:r>
      <w:r>
        <w:rPr>
          <w:bCs/>
          <w:sz w:val="36"/>
          <w:szCs w:val="36"/>
          <w:lang w:val="en-US"/>
        </w:rPr>
        <w:t>VNS Lab 2 (</w:t>
      </w:r>
      <w:r>
        <w:rPr>
          <w:bCs/>
          <w:sz w:val="36"/>
          <w:szCs w:val="36"/>
        </w:rPr>
        <w:t>Варіант</w:t>
      </w:r>
      <w:r>
        <w:rPr>
          <w:bCs/>
          <w:sz w:val="36"/>
          <w:szCs w:val="36"/>
          <w:lang w:val="en-US"/>
        </w:rPr>
        <w:t>18)</w:t>
      </w:r>
    </w:p>
    <w:p w14:paraId="360F5ACA" w14:textId="43E279F8" w:rsidR="00F25546" w:rsidRDefault="00F25546" w:rsidP="00F25546">
      <w:pPr>
        <w:spacing w:line="276" w:lineRule="auto"/>
        <w:rPr>
          <w:bCs/>
          <w:sz w:val="28"/>
          <w:szCs w:val="28"/>
        </w:rPr>
      </w:pPr>
      <w:r w:rsidRPr="00F25546">
        <w:rPr>
          <w:bCs/>
          <w:noProof/>
          <w:sz w:val="28"/>
          <w:szCs w:val="28"/>
        </w:rPr>
        <w:drawing>
          <wp:inline distT="0" distB="0" distL="0" distR="0" wp14:anchorId="5DBB377A" wp14:editId="50C58093">
            <wp:extent cx="2686050" cy="7305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562" cy="73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34D5" w14:textId="6F0B6D24" w:rsidR="00F25546" w:rsidRPr="006D78FA" w:rsidRDefault="00F25546" w:rsidP="00F25546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 w:rsidR="00556885">
        <w:rPr>
          <w:b/>
          <w:bCs/>
          <w:lang w:val="ru-RU"/>
        </w:rPr>
        <w:t>30</w:t>
      </w:r>
      <w:r w:rsidRPr="006D78FA">
        <w:rPr>
          <w:b/>
          <w:bCs/>
        </w:rPr>
        <w:t xml:space="preserve"> </w:t>
      </w:r>
      <w:r w:rsidR="00556885">
        <w:rPr>
          <w:b/>
          <w:bCs/>
        </w:rPr>
        <w:t>хвилин</w:t>
      </w:r>
    </w:p>
    <w:p w14:paraId="2DCBC34B" w14:textId="0D0DA34E" w:rsidR="00F25546" w:rsidRDefault="00F25546" w:rsidP="00F25546">
      <w:pPr>
        <w:rPr>
          <w:b/>
          <w:bCs/>
        </w:rPr>
      </w:pPr>
      <w:r w:rsidRPr="006D78FA">
        <w:rPr>
          <w:b/>
          <w:bCs/>
        </w:rPr>
        <w:t>Р</w:t>
      </w:r>
      <w:r w:rsidR="00556885">
        <w:rPr>
          <w:b/>
          <w:bCs/>
        </w:rPr>
        <w:t>е</w:t>
      </w:r>
      <w:r w:rsidRPr="006D78FA">
        <w:rPr>
          <w:b/>
          <w:bCs/>
        </w:rPr>
        <w:t xml:space="preserve">альний час виконання: </w:t>
      </w:r>
      <w:r w:rsidR="00556885">
        <w:rPr>
          <w:b/>
          <w:bCs/>
          <w:lang w:val="ru-RU"/>
        </w:rPr>
        <w:t xml:space="preserve">45 </w:t>
      </w:r>
      <w:proofErr w:type="spellStart"/>
      <w:r w:rsidR="00556885">
        <w:rPr>
          <w:b/>
          <w:bCs/>
          <w:lang w:val="ru-RU"/>
        </w:rPr>
        <w:t>хвилин</w:t>
      </w:r>
      <w:proofErr w:type="spellEnd"/>
    </w:p>
    <w:p w14:paraId="7D0FEE02" w14:textId="109D32E2" w:rsidR="00F25546" w:rsidRDefault="00F25546" w:rsidP="00F25546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</w:t>
      </w:r>
      <w:r w:rsidR="00556885">
        <w:rPr>
          <w:b/>
          <w:bCs/>
          <w:lang w:val="ru-RU"/>
        </w:rPr>
        <w:t>15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79B5B248" w14:textId="4A857E79" w:rsidR="00556885" w:rsidRDefault="00556885" w:rsidP="00F25546">
      <w:pPr>
        <w:rPr>
          <w:b/>
          <w:bCs/>
        </w:rPr>
      </w:pPr>
    </w:p>
    <w:p w14:paraId="7E51CDC8" w14:textId="23506C17" w:rsidR="00556885" w:rsidRDefault="00556885" w:rsidP="00F25546">
      <w:pPr>
        <w:rPr>
          <w:b/>
          <w:bCs/>
        </w:rPr>
      </w:pPr>
    </w:p>
    <w:p w14:paraId="66A00910" w14:textId="2488A04D" w:rsidR="00556885" w:rsidRDefault="00556885" w:rsidP="00F25546">
      <w:pPr>
        <w:rPr>
          <w:b/>
          <w:bCs/>
        </w:rPr>
      </w:pPr>
    </w:p>
    <w:p w14:paraId="7E0BA0A5" w14:textId="1F1EE5AF" w:rsidR="00556885" w:rsidRDefault="00556885" w:rsidP="00556885">
      <w:pPr>
        <w:spacing w:line="276" w:lineRule="auto"/>
        <w:rPr>
          <w:bCs/>
          <w:sz w:val="36"/>
          <w:szCs w:val="36"/>
          <w:lang w:val="en-US"/>
        </w:rPr>
      </w:pPr>
      <w:r w:rsidRPr="00A30B68"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  <w:lang w:val="en-US"/>
        </w:rPr>
        <w:t>VNS Lab 3 (</w:t>
      </w:r>
      <w:r>
        <w:rPr>
          <w:bCs/>
          <w:sz w:val="36"/>
          <w:szCs w:val="36"/>
        </w:rPr>
        <w:t>Варіант</w:t>
      </w:r>
      <w:r>
        <w:rPr>
          <w:bCs/>
          <w:sz w:val="36"/>
          <w:szCs w:val="36"/>
          <w:lang w:val="en-US"/>
        </w:rPr>
        <w:t>18)</w:t>
      </w:r>
    </w:p>
    <w:p w14:paraId="7F5E3B45" w14:textId="7D7D87A1" w:rsidR="00556885" w:rsidRDefault="00556885" w:rsidP="00556885">
      <w:pPr>
        <w:spacing w:line="276" w:lineRule="auto"/>
        <w:rPr>
          <w:bCs/>
          <w:sz w:val="36"/>
          <w:szCs w:val="36"/>
          <w:lang w:val="en-US"/>
        </w:rPr>
      </w:pPr>
      <w:r w:rsidRPr="00556885">
        <w:rPr>
          <w:bCs/>
          <w:noProof/>
          <w:sz w:val="36"/>
          <w:szCs w:val="36"/>
          <w:lang w:val="en-US"/>
        </w:rPr>
        <w:drawing>
          <wp:inline distT="0" distB="0" distL="0" distR="0" wp14:anchorId="1A290A03" wp14:editId="0F42F2B4">
            <wp:extent cx="3003550" cy="7493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639" cy="75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78EF" w14:textId="68A074A3" w:rsidR="00556885" w:rsidRPr="006D78FA" w:rsidRDefault="00556885" w:rsidP="00556885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>
        <w:rPr>
          <w:b/>
          <w:bCs/>
          <w:lang w:val="ru-RU"/>
        </w:rPr>
        <w:t xml:space="preserve">1.5 </w:t>
      </w:r>
      <w:proofErr w:type="spellStart"/>
      <w:r>
        <w:rPr>
          <w:b/>
          <w:bCs/>
          <w:lang w:val="ru-RU"/>
        </w:rPr>
        <w:t>години</w:t>
      </w:r>
      <w:proofErr w:type="spellEnd"/>
    </w:p>
    <w:p w14:paraId="71773B78" w14:textId="484F611E" w:rsidR="00556885" w:rsidRDefault="00556885" w:rsidP="00556885">
      <w:pPr>
        <w:rPr>
          <w:b/>
          <w:bCs/>
        </w:rPr>
      </w:pPr>
      <w:r w:rsidRPr="006D78FA">
        <w:rPr>
          <w:b/>
          <w:bCs/>
        </w:rPr>
        <w:t>Р</w:t>
      </w:r>
      <w:r>
        <w:rPr>
          <w:b/>
          <w:bCs/>
        </w:rPr>
        <w:t>е</w:t>
      </w:r>
      <w:r w:rsidRPr="006D78FA">
        <w:rPr>
          <w:b/>
          <w:bCs/>
        </w:rPr>
        <w:t xml:space="preserve">альний час виконання: </w:t>
      </w:r>
      <w:r>
        <w:rPr>
          <w:b/>
          <w:bCs/>
          <w:lang w:val="ru-RU"/>
        </w:rPr>
        <w:t xml:space="preserve">2 </w:t>
      </w:r>
      <w:proofErr w:type="spellStart"/>
      <w:r>
        <w:rPr>
          <w:b/>
          <w:bCs/>
          <w:lang w:val="ru-RU"/>
        </w:rPr>
        <w:t>години</w:t>
      </w:r>
      <w:proofErr w:type="spellEnd"/>
    </w:p>
    <w:p w14:paraId="063151D9" w14:textId="44003F20" w:rsidR="00556885" w:rsidRDefault="00556885" w:rsidP="00556885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0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53C92519" w14:textId="77777777" w:rsidR="00556885" w:rsidRPr="00556885" w:rsidRDefault="00556885" w:rsidP="00556885">
      <w:pPr>
        <w:spacing w:line="276" w:lineRule="auto"/>
        <w:rPr>
          <w:bCs/>
          <w:sz w:val="36"/>
          <w:szCs w:val="36"/>
        </w:rPr>
      </w:pPr>
    </w:p>
    <w:p w14:paraId="287A7C9F" w14:textId="77777777" w:rsidR="00556885" w:rsidRPr="006D78FA" w:rsidRDefault="00556885" w:rsidP="00F25546">
      <w:pPr>
        <w:rPr>
          <w:b/>
          <w:bCs/>
        </w:rPr>
      </w:pPr>
    </w:p>
    <w:p w14:paraId="21C2DA07" w14:textId="77777777" w:rsidR="00556885" w:rsidRDefault="00556885" w:rsidP="00556885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Завдання №4 </w:t>
      </w:r>
      <w:r>
        <w:rPr>
          <w:sz w:val="36"/>
          <w:szCs w:val="36"/>
        </w:rPr>
        <w:t xml:space="preserve">VNS </w:t>
      </w:r>
      <w:proofErr w:type="spellStart"/>
      <w:r>
        <w:rPr>
          <w:sz w:val="36"/>
          <w:szCs w:val="36"/>
        </w:rPr>
        <w:t>Lab</w:t>
      </w:r>
      <w:proofErr w:type="spellEnd"/>
      <w:r>
        <w:rPr>
          <w:sz w:val="36"/>
          <w:szCs w:val="36"/>
        </w:rPr>
        <w:t xml:space="preserve"> 7 </w:t>
      </w:r>
      <w:r>
        <w:rPr>
          <w:sz w:val="36"/>
          <w:szCs w:val="36"/>
          <w:lang w:val="en-US"/>
        </w:rPr>
        <w:t>Task</w:t>
      </w:r>
      <w:r w:rsidRPr="00556885">
        <w:rPr>
          <w:sz w:val="36"/>
          <w:szCs w:val="36"/>
        </w:rPr>
        <w:t xml:space="preserve"> 1</w:t>
      </w:r>
      <w:r>
        <w:rPr>
          <w:sz w:val="36"/>
          <w:szCs w:val="36"/>
        </w:rPr>
        <w:t>(Варіант 1</w:t>
      </w:r>
      <w:r w:rsidRPr="00556885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626DEE84" w14:textId="71134BD3" w:rsidR="00F25546" w:rsidRDefault="00556885" w:rsidP="00F25546">
      <w:pPr>
        <w:spacing w:line="276" w:lineRule="auto"/>
        <w:rPr>
          <w:bCs/>
          <w:sz w:val="28"/>
          <w:szCs w:val="28"/>
        </w:rPr>
      </w:pPr>
      <w:r w:rsidRPr="00556885">
        <w:rPr>
          <w:bCs/>
          <w:noProof/>
          <w:sz w:val="28"/>
          <w:szCs w:val="28"/>
        </w:rPr>
        <w:drawing>
          <wp:inline distT="0" distB="0" distL="0" distR="0" wp14:anchorId="46849506" wp14:editId="5876D09D">
            <wp:extent cx="6361514" cy="4490978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6289" cy="44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79EF" w14:textId="6CD41906" w:rsidR="00556885" w:rsidRPr="006D78FA" w:rsidRDefault="00556885" w:rsidP="00556885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>
        <w:rPr>
          <w:b/>
          <w:bCs/>
          <w:lang w:val="ru-RU"/>
        </w:rPr>
        <w:t>1 година</w:t>
      </w:r>
    </w:p>
    <w:p w14:paraId="4C0F8CDB" w14:textId="1FB307DF" w:rsidR="00556885" w:rsidRDefault="00556885" w:rsidP="00556885">
      <w:pPr>
        <w:rPr>
          <w:b/>
          <w:bCs/>
        </w:rPr>
      </w:pPr>
      <w:r w:rsidRPr="006D78FA">
        <w:rPr>
          <w:b/>
          <w:bCs/>
        </w:rPr>
        <w:t>Р</w:t>
      </w:r>
      <w:r>
        <w:rPr>
          <w:b/>
          <w:bCs/>
        </w:rPr>
        <w:t>е</w:t>
      </w:r>
      <w:r w:rsidRPr="006D78FA">
        <w:rPr>
          <w:b/>
          <w:bCs/>
        </w:rPr>
        <w:t xml:space="preserve">альний час виконання: </w:t>
      </w:r>
      <w:r>
        <w:rPr>
          <w:b/>
          <w:bCs/>
          <w:lang w:val="ru-RU"/>
        </w:rPr>
        <w:t xml:space="preserve">1.5 </w:t>
      </w:r>
      <w:proofErr w:type="spellStart"/>
      <w:r>
        <w:rPr>
          <w:b/>
          <w:bCs/>
          <w:lang w:val="ru-RU"/>
        </w:rPr>
        <w:t>години</w:t>
      </w:r>
      <w:proofErr w:type="spellEnd"/>
    </w:p>
    <w:p w14:paraId="3E600BFA" w14:textId="2DDDB679" w:rsidR="00556885" w:rsidRDefault="00556885" w:rsidP="00556885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30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2DAE02DF" w14:textId="20A73E8A" w:rsidR="00E82480" w:rsidRDefault="00E82480" w:rsidP="00556885">
      <w:pPr>
        <w:rPr>
          <w:b/>
          <w:bCs/>
        </w:rPr>
      </w:pPr>
    </w:p>
    <w:p w14:paraId="4B170355" w14:textId="4CE7AD7E" w:rsidR="00E82480" w:rsidRDefault="00E82480" w:rsidP="00556885">
      <w:pPr>
        <w:rPr>
          <w:b/>
          <w:bCs/>
        </w:rPr>
      </w:pPr>
    </w:p>
    <w:p w14:paraId="6EF79DE7" w14:textId="2C718CAC" w:rsidR="00E82480" w:rsidRDefault="00E82480" w:rsidP="00556885">
      <w:pPr>
        <w:rPr>
          <w:b/>
          <w:bCs/>
        </w:rPr>
      </w:pPr>
    </w:p>
    <w:p w14:paraId="1B2E6FBD" w14:textId="5F81638D" w:rsidR="00E82480" w:rsidRDefault="00E82480" w:rsidP="00556885">
      <w:pPr>
        <w:rPr>
          <w:b/>
          <w:bCs/>
        </w:rPr>
      </w:pPr>
    </w:p>
    <w:p w14:paraId="01D4F36A" w14:textId="618ADF28" w:rsidR="00E82480" w:rsidRDefault="00E82480" w:rsidP="00556885">
      <w:pPr>
        <w:rPr>
          <w:b/>
          <w:bCs/>
        </w:rPr>
      </w:pPr>
    </w:p>
    <w:p w14:paraId="279FDD79" w14:textId="3B003091" w:rsidR="00E82480" w:rsidRDefault="00E82480" w:rsidP="00556885">
      <w:pPr>
        <w:rPr>
          <w:b/>
          <w:bCs/>
        </w:rPr>
      </w:pPr>
    </w:p>
    <w:p w14:paraId="1153FAB4" w14:textId="5DC57E91" w:rsidR="00E82480" w:rsidRDefault="00E82480" w:rsidP="00556885">
      <w:pPr>
        <w:rPr>
          <w:b/>
          <w:bCs/>
        </w:rPr>
      </w:pPr>
    </w:p>
    <w:p w14:paraId="7C955CD6" w14:textId="0917679F" w:rsidR="00E82480" w:rsidRDefault="00E82480" w:rsidP="00556885">
      <w:pPr>
        <w:rPr>
          <w:b/>
          <w:bCs/>
        </w:rPr>
      </w:pPr>
    </w:p>
    <w:p w14:paraId="61EEE533" w14:textId="24DBB656" w:rsidR="00E82480" w:rsidRDefault="00E82480" w:rsidP="00556885">
      <w:pPr>
        <w:rPr>
          <w:b/>
          <w:bCs/>
        </w:rPr>
      </w:pPr>
    </w:p>
    <w:p w14:paraId="1BEECECC" w14:textId="33801B83" w:rsidR="00E82480" w:rsidRDefault="00E82480" w:rsidP="00556885">
      <w:pPr>
        <w:rPr>
          <w:b/>
          <w:bCs/>
        </w:rPr>
      </w:pPr>
    </w:p>
    <w:p w14:paraId="54AC3B4B" w14:textId="6E6B89C1" w:rsidR="00E82480" w:rsidRDefault="00E82480" w:rsidP="00556885">
      <w:pPr>
        <w:rPr>
          <w:b/>
          <w:bCs/>
        </w:rPr>
      </w:pPr>
    </w:p>
    <w:p w14:paraId="2E90A554" w14:textId="7E2356DC" w:rsidR="00E82480" w:rsidRDefault="00E82480" w:rsidP="00556885">
      <w:pPr>
        <w:rPr>
          <w:b/>
          <w:bCs/>
        </w:rPr>
      </w:pPr>
    </w:p>
    <w:p w14:paraId="2CC843D6" w14:textId="19DF43C8" w:rsidR="00E82480" w:rsidRDefault="00E82480" w:rsidP="00556885">
      <w:pPr>
        <w:rPr>
          <w:b/>
          <w:bCs/>
        </w:rPr>
      </w:pPr>
    </w:p>
    <w:p w14:paraId="25381DBC" w14:textId="74D9731C" w:rsidR="00E82480" w:rsidRDefault="00E82480" w:rsidP="00556885">
      <w:pPr>
        <w:rPr>
          <w:b/>
          <w:bCs/>
        </w:rPr>
      </w:pPr>
    </w:p>
    <w:p w14:paraId="5521F3C1" w14:textId="12911340" w:rsidR="00E82480" w:rsidRDefault="00E82480" w:rsidP="00556885">
      <w:pPr>
        <w:rPr>
          <w:b/>
          <w:bCs/>
        </w:rPr>
      </w:pPr>
    </w:p>
    <w:p w14:paraId="629C3373" w14:textId="1D6E9B45" w:rsidR="00E82480" w:rsidRDefault="00E82480" w:rsidP="00556885">
      <w:pPr>
        <w:rPr>
          <w:b/>
          <w:bCs/>
        </w:rPr>
      </w:pPr>
    </w:p>
    <w:p w14:paraId="37476D66" w14:textId="4A3CB8E5" w:rsidR="00E82480" w:rsidRDefault="00E82480" w:rsidP="00556885">
      <w:pPr>
        <w:rPr>
          <w:b/>
          <w:bCs/>
        </w:rPr>
      </w:pPr>
    </w:p>
    <w:p w14:paraId="168E170A" w14:textId="6416990C" w:rsidR="00E82480" w:rsidRDefault="00E82480" w:rsidP="00556885">
      <w:pPr>
        <w:rPr>
          <w:b/>
          <w:bCs/>
        </w:rPr>
      </w:pPr>
    </w:p>
    <w:p w14:paraId="51FA46F6" w14:textId="098130E6" w:rsidR="00E82480" w:rsidRDefault="00E82480" w:rsidP="00556885">
      <w:pPr>
        <w:rPr>
          <w:b/>
          <w:bCs/>
        </w:rPr>
      </w:pPr>
    </w:p>
    <w:p w14:paraId="3C3D9FC0" w14:textId="23266B6F" w:rsidR="00E82480" w:rsidRDefault="00E82480" w:rsidP="00556885">
      <w:pPr>
        <w:rPr>
          <w:b/>
          <w:bCs/>
        </w:rPr>
      </w:pPr>
    </w:p>
    <w:p w14:paraId="13F43D45" w14:textId="1BDF3F89" w:rsidR="00E82480" w:rsidRDefault="00E82480" w:rsidP="00556885">
      <w:pPr>
        <w:rPr>
          <w:b/>
          <w:bCs/>
        </w:rPr>
      </w:pPr>
    </w:p>
    <w:p w14:paraId="5110F5C2" w14:textId="77777777" w:rsidR="00E82480" w:rsidRDefault="00E82480" w:rsidP="00556885">
      <w:pPr>
        <w:rPr>
          <w:b/>
          <w:bCs/>
        </w:rPr>
      </w:pPr>
    </w:p>
    <w:p w14:paraId="2F305A43" w14:textId="77777777" w:rsidR="00556885" w:rsidRDefault="00556885" w:rsidP="00556885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>Завдання №</w:t>
      </w:r>
      <w:r w:rsidRPr="00EB0A8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VNS </w:t>
      </w:r>
      <w:proofErr w:type="spellStart"/>
      <w:r>
        <w:rPr>
          <w:sz w:val="36"/>
          <w:szCs w:val="36"/>
        </w:rPr>
        <w:t>Lab</w:t>
      </w:r>
      <w:proofErr w:type="spellEnd"/>
      <w:r>
        <w:rPr>
          <w:sz w:val="36"/>
          <w:szCs w:val="36"/>
        </w:rPr>
        <w:t xml:space="preserve"> 7 </w:t>
      </w:r>
      <w:r>
        <w:rPr>
          <w:sz w:val="36"/>
          <w:szCs w:val="36"/>
          <w:lang w:val="en-US"/>
        </w:rPr>
        <w:t>Task</w:t>
      </w:r>
      <w:r w:rsidRPr="00EB0A86">
        <w:rPr>
          <w:sz w:val="36"/>
          <w:szCs w:val="36"/>
        </w:rPr>
        <w:t xml:space="preserve"> 2 </w:t>
      </w:r>
      <w:r>
        <w:rPr>
          <w:sz w:val="36"/>
          <w:szCs w:val="36"/>
        </w:rPr>
        <w:t>(Варіант 1</w:t>
      </w:r>
      <w:r w:rsidRPr="00EB0A86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0C50DB63" w14:textId="45B73A36" w:rsidR="00556885" w:rsidRDefault="00556885" w:rsidP="00F25546">
      <w:pPr>
        <w:spacing w:line="276" w:lineRule="auto"/>
        <w:rPr>
          <w:bCs/>
          <w:sz w:val="28"/>
          <w:szCs w:val="28"/>
        </w:rPr>
      </w:pPr>
    </w:p>
    <w:p w14:paraId="35E96F61" w14:textId="686D523A" w:rsidR="00E82480" w:rsidRDefault="00556885" w:rsidP="00F25546">
      <w:pPr>
        <w:spacing w:line="276" w:lineRule="auto"/>
        <w:rPr>
          <w:bCs/>
          <w:sz w:val="28"/>
          <w:szCs w:val="28"/>
        </w:rPr>
      </w:pPr>
      <w:r w:rsidRPr="00556885">
        <w:rPr>
          <w:bCs/>
          <w:noProof/>
          <w:sz w:val="28"/>
          <w:szCs w:val="28"/>
        </w:rPr>
        <w:drawing>
          <wp:inline distT="0" distB="0" distL="0" distR="0" wp14:anchorId="79092A1F" wp14:editId="547F4493">
            <wp:extent cx="5731510" cy="54324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275D" w14:textId="77777777" w:rsidR="00E82480" w:rsidRPr="006D78FA" w:rsidRDefault="00E82480" w:rsidP="00E82480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>
        <w:rPr>
          <w:b/>
          <w:bCs/>
          <w:lang w:val="ru-RU"/>
        </w:rPr>
        <w:t>1 година</w:t>
      </w:r>
    </w:p>
    <w:p w14:paraId="34EED827" w14:textId="77777777" w:rsidR="00E82480" w:rsidRDefault="00E82480" w:rsidP="00E82480">
      <w:pPr>
        <w:rPr>
          <w:b/>
          <w:bCs/>
        </w:rPr>
      </w:pPr>
      <w:r w:rsidRPr="006D78FA">
        <w:rPr>
          <w:b/>
          <w:bCs/>
        </w:rPr>
        <w:t>Р</w:t>
      </w:r>
      <w:r>
        <w:rPr>
          <w:b/>
          <w:bCs/>
        </w:rPr>
        <w:t>е</w:t>
      </w:r>
      <w:r w:rsidRPr="006D78FA">
        <w:rPr>
          <w:b/>
          <w:bCs/>
        </w:rPr>
        <w:t xml:space="preserve">альний час виконання: </w:t>
      </w:r>
      <w:r>
        <w:rPr>
          <w:b/>
          <w:bCs/>
          <w:lang w:val="ru-RU"/>
        </w:rPr>
        <w:t xml:space="preserve">1.5 </w:t>
      </w:r>
      <w:proofErr w:type="spellStart"/>
      <w:r>
        <w:rPr>
          <w:b/>
          <w:bCs/>
          <w:lang w:val="ru-RU"/>
        </w:rPr>
        <w:t>години</w:t>
      </w:r>
      <w:proofErr w:type="spellEnd"/>
    </w:p>
    <w:p w14:paraId="49E720F1" w14:textId="623DB12D" w:rsidR="00E82480" w:rsidRDefault="00E82480" w:rsidP="00E82480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45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44F87BCC" w14:textId="187481E1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48A74238" w14:textId="53A441FF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5F84C3CE" w14:textId="03588C75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77111714" w14:textId="65AF4B68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10ECB96A" w14:textId="6491C8CF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47D19AF8" w14:textId="4F32F9E7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71A9FCA4" w14:textId="214E04BC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2F810D4E" w14:textId="04E8419B" w:rsidR="00E82480" w:rsidRDefault="00E82480" w:rsidP="00F25546">
      <w:pPr>
        <w:spacing w:line="276" w:lineRule="auto"/>
        <w:rPr>
          <w:bCs/>
          <w:sz w:val="28"/>
          <w:szCs w:val="28"/>
        </w:rPr>
      </w:pPr>
    </w:p>
    <w:p w14:paraId="1D95D481" w14:textId="18061F39" w:rsidR="00E82480" w:rsidRDefault="00E82480" w:rsidP="00E82480">
      <w:pPr>
        <w:jc w:val="both"/>
        <w:rPr>
          <w:bCs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Завдання №6 </w:t>
      </w:r>
      <w:proofErr w:type="spellStart"/>
      <w:r>
        <w:rPr>
          <w:bCs/>
          <w:sz w:val="36"/>
          <w:szCs w:val="36"/>
          <w:lang w:val="en-US"/>
        </w:rPr>
        <w:t>Algotester</w:t>
      </w:r>
      <w:proofErr w:type="spellEnd"/>
      <w:r>
        <w:rPr>
          <w:bCs/>
          <w:sz w:val="36"/>
          <w:szCs w:val="36"/>
          <w:lang w:val="en-US"/>
        </w:rPr>
        <w:t xml:space="preserve"> self-practice task 1</w:t>
      </w:r>
    </w:p>
    <w:p w14:paraId="3DE896B0" w14:textId="446A4EF9" w:rsidR="00E82480" w:rsidRDefault="00E82480" w:rsidP="00E82480">
      <w:pPr>
        <w:jc w:val="both"/>
        <w:rPr>
          <w:bCs/>
          <w:sz w:val="36"/>
          <w:szCs w:val="36"/>
          <w:lang w:val="en-US"/>
        </w:rPr>
      </w:pPr>
      <w:r w:rsidRPr="00E82480">
        <w:rPr>
          <w:bCs/>
          <w:noProof/>
          <w:sz w:val="36"/>
          <w:szCs w:val="36"/>
          <w:lang w:val="en-US"/>
        </w:rPr>
        <w:drawing>
          <wp:inline distT="0" distB="0" distL="0" distR="0" wp14:anchorId="10088D39" wp14:editId="7705229D">
            <wp:extent cx="4629873" cy="691403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181" cy="69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2304" w14:textId="2FEEA6C6" w:rsidR="00E82480" w:rsidRPr="006D78FA" w:rsidRDefault="00E82480" w:rsidP="00E82480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>
        <w:rPr>
          <w:b/>
          <w:bCs/>
          <w:lang w:val="ru-RU"/>
        </w:rPr>
        <w:t xml:space="preserve">15 </w:t>
      </w:r>
      <w:proofErr w:type="spellStart"/>
      <w:r>
        <w:rPr>
          <w:b/>
          <w:bCs/>
          <w:lang w:val="ru-RU"/>
        </w:rPr>
        <w:t>хвилин</w:t>
      </w:r>
      <w:proofErr w:type="spellEnd"/>
    </w:p>
    <w:p w14:paraId="3A160B0C" w14:textId="15EC95A2" w:rsidR="00E82480" w:rsidRDefault="00E82480" w:rsidP="00E82480">
      <w:pPr>
        <w:rPr>
          <w:b/>
          <w:bCs/>
        </w:rPr>
      </w:pPr>
      <w:r w:rsidRPr="006D78FA">
        <w:rPr>
          <w:b/>
          <w:bCs/>
        </w:rPr>
        <w:t>Р</w:t>
      </w:r>
      <w:r>
        <w:rPr>
          <w:b/>
          <w:bCs/>
        </w:rPr>
        <w:t>е</w:t>
      </w:r>
      <w:r w:rsidRPr="006D78FA">
        <w:rPr>
          <w:b/>
          <w:bCs/>
        </w:rPr>
        <w:t xml:space="preserve">альний час виконання: </w:t>
      </w:r>
      <w:r>
        <w:rPr>
          <w:b/>
          <w:bCs/>
          <w:lang w:val="ru-RU"/>
        </w:rPr>
        <w:t xml:space="preserve">15 </w:t>
      </w:r>
      <w:proofErr w:type="spellStart"/>
      <w:r>
        <w:rPr>
          <w:b/>
          <w:bCs/>
          <w:lang w:val="ru-RU"/>
        </w:rPr>
        <w:t>хвилин</w:t>
      </w:r>
      <w:proofErr w:type="spellEnd"/>
    </w:p>
    <w:p w14:paraId="7AB2A6D8" w14:textId="75EC7C7B" w:rsidR="00E82480" w:rsidRDefault="00E82480" w:rsidP="00E82480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7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0C7074F8" w14:textId="5144125A" w:rsidR="00E82480" w:rsidRDefault="00E82480" w:rsidP="00E82480">
      <w:pPr>
        <w:rPr>
          <w:b/>
          <w:bCs/>
        </w:rPr>
      </w:pPr>
    </w:p>
    <w:p w14:paraId="3B80F2BE" w14:textId="5CED3A04" w:rsidR="00E82480" w:rsidRDefault="00E82480" w:rsidP="00E82480">
      <w:pPr>
        <w:rPr>
          <w:b/>
          <w:bCs/>
        </w:rPr>
      </w:pPr>
    </w:p>
    <w:p w14:paraId="13D780E0" w14:textId="4D77C78C" w:rsidR="00E82480" w:rsidRDefault="00E82480" w:rsidP="00E82480">
      <w:pPr>
        <w:rPr>
          <w:b/>
          <w:bCs/>
        </w:rPr>
      </w:pPr>
    </w:p>
    <w:p w14:paraId="072F2C37" w14:textId="37BFF21A" w:rsidR="00E82480" w:rsidRDefault="00E82480" w:rsidP="00E82480">
      <w:pPr>
        <w:rPr>
          <w:b/>
          <w:bCs/>
        </w:rPr>
      </w:pPr>
    </w:p>
    <w:p w14:paraId="59B7AB28" w14:textId="762E03F5" w:rsidR="00E82480" w:rsidRDefault="00E82480" w:rsidP="00E82480">
      <w:pPr>
        <w:rPr>
          <w:b/>
          <w:bCs/>
        </w:rPr>
      </w:pPr>
    </w:p>
    <w:p w14:paraId="692D1D0E" w14:textId="77777777" w:rsidR="00E82480" w:rsidRDefault="00E82480" w:rsidP="00E82480">
      <w:pPr>
        <w:jc w:val="both"/>
        <w:rPr>
          <w:b/>
          <w:bCs/>
        </w:rPr>
      </w:pPr>
    </w:p>
    <w:p w14:paraId="7F026090" w14:textId="7E7853A0" w:rsidR="00E82480" w:rsidRPr="00EB0A86" w:rsidRDefault="00E82480" w:rsidP="00E82480">
      <w:pPr>
        <w:jc w:val="both"/>
        <w:rPr>
          <w:bCs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  <w:lang w:val="en-US"/>
        </w:rPr>
        <w:t>7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  <w:lang w:val="en-US"/>
        </w:rPr>
        <w:t>Algotester</w:t>
      </w:r>
      <w:proofErr w:type="spellEnd"/>
      <w:r>
        <w:rPr>
          <w:bCs/>
          <w:sz w:val="36"/>
          <w:szCs w:val="36"/>
          <w:lang w:val="en-US"/>
        </w:rPr>
        <w:t xml:space="preserve"> self-practice task 2</w:t>
      </w:r>
    </w:p>
    <w:p w14:paraId="545C7C61" w14:textId="77777777" w:rsidR="00E82480" w:rsidRDefault="00E82480" w:rsidP="00E82480">
      <w:pPr>
        <w:rPr>
          <w:b/>
          <w:bCs/>
        </w:rPr>
      </w:pPr>
      <w:r w:rsidRPr="00E82480">
        <w:rPr>
          <w:bCs/>
          <w:noProof/>
          <w:sz w:val="36"/>
          <w:szCs w:val="36"/>
          <w:lang w:val="en-US"/>
        </w:rPr>
        <w:drawing>
          <wp:inline distT="0" distB="0" distL="0" distR="0" wp14:anchorId="113F6EB3" wp14:editId="6B79F796">
            <wp:extent cx="2780242" cy="8032831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1" cy="81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480">
        <w:rPr>
          <w:b/>
          <w:bCs/>
        </w:rPr>
        <w:t xml:space="preserve"> </w:t>
      </w:r>
    </w:p>
    <w:p w14:paraId="0F40F692" w14:textId="257A5EF7" w:rsidR="00E82480" w:rsidRPr="006D78FA" w:rsidRDefault="00E82480" w:rsidP="00E82480">
      <w:pPr>
        <w:rPr>
          <w:b/>
          <w:bCs/>
        </w:rPr>
      </w:pPr>
      <w:r w:rsidRPr="006D78FA">
        <w:rPr>
          <w:b/>
          <w:bCs/>
        </w:rPr>
        <w:t xml:space="preserve">Очікуваний час виконання: </w:t>
      </w:r>
      <w:r>
        <w:rPr>
          <w:b/>
          <w:bCs/>
          <w:lang w:val="ru-RU"/>
        </w:rPr>
        <w:t xml:space="preserve">30 </w:t>
      </w:r>
      <w:proofErr w:type="spellStart"/>
      <w:r>
        <w:rPr>
          <w:b/>
          <w:bCs/>
          <w:lang w:val="ru-RU"/>
        </w:rPr>
        <w:t>хвилин</w:t>
      </w:r>
      <w:proofErr w:type="spellEnd"/>
    </w:p>
    <w:p w14:paraId="4A3FEB65" w14:textId="64A78E0A" w:rsidR="00E82480" w:rsidRDefault="00E82480" w:rsidP="00E82480">
      <w:pPr>
        <w:rPr>
          <w:b/>
          <w:bCs/>
        </w:rPr>
      </w:pPr>
      <w:r w:rsidRPr="006D78FA">
        <w:rPr>
          <w:b/>
          <w:bCs/>
        </w:rPr>
        <w:t>Р</w:t>
      </w:r>
      <w:r>
        <w:rPr>
          <w:b/>
          <w:bCs/>
        </w:rPr>
        <w:t>е</w:t>
      </w:r>
      <w:r w:rsidRPr="006D78FA">
        <w:rPr>
          <w:b/>
          <w:bCs/>
        </w:rPr>
        <w:t xml:space="preserve">альний час виконання: </w:t>
      </w:r>
      <w:r>
        <w:rPr>
          <w:b/>
          <w:bCs/>
          <w:lang w:val="ru-RU"/>
        </w:rPr>
        <w:t xml:space="preserve">45 </w:t>
      </w:r>
      <w:proofErr w:type="spellStart"/>
      <w:r>
        <w:rPr>
          <w:b/>
          <w:bCs/>
          <w:lang w:val="ru-RU"/>
        </w:rPr>
        <w:t>хвилин</w:t>
      </w:r>
      <w:proofErr w:type="spellEnd"/>
    </w:p>
    <w:p w14:paraId="4BFB8FF6" w14:textId="7D1D0580" w:rsidR="00E82480" w:rsidRDefault="00E82480" w:rsidP="00E82480">
      <w:pPr>
        <w:rPr>
          <w:b/>
          <w:bCs/>
        </w:rPr>
      </w:pPr>
      <w:r w:rsidRPr="006D78FA">
        <w:rPr>
          <w:b/>
          <w:bCs/>
        </w:rPr>
        <w:t>(на блок-схеми пішло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5</w:t>
      </w:r>
      <w:r w:rsidRPr="00F25546">
        <w:rPr>
          <w:b/>
          <w:bCs/>
          <w:lang w:val="ru-RU"/>
        </w:rPr>
        <w:t xml:space="preserve"> </w:t>
      </w:r>
      <w:r>
        <w:rPr>
          <w:b/>
          <w:bCs/>
        </w:rPr>
        <w:t>хвилин</w:t>
      </w:r>
      <w:r w:rsidRPr="006D78FA">
        <w:rPr>
          <w:b/>
          <w:bCs/>
        </w:rPr>
        <w:t>)</w:t>
      </w:r>
    </w:p>
    <w:p w14:paraId="1B0DE0DE" w14:textId="1358907B" w:rsidR="00E82480" w:rsidRDefault="00E82480" w:rsidP="00E82480">
      <w:pPr>
        <w:jc w:val="center"/>
        <w:rPr>
          <w:b/>
          <w:sz w:val="40"/>
          <w:szCs w:val="40"/>
          <w:lang w:val="ru-RU"/>
        </w:rPr>
      </w:pPr>
      <w:r w:rsidRPr="00ED1C97">
        <w:rPr>
          <w:b/>
          <w:sz w:val="40"/>
          <w:szCs w:val="40"/>
          <w:lang w:val="ru-RU"/>
        </w:rPr>
        <w:lastRenderedPageBreak/>
        <w:t xml:space="preserve">Код </w:t>
      </w:r>
      <w:r>
        <w:rPr>
          <w:b/>
          <w:sz w:val="40"/>
          <w:szCs w:val="40"/>
          <w:lang w:val="ru-RU"/>
        </w:rPr>
        <w:t xml:space="preserve">та результат </w:t>
      </w:r>
      <w:proofErr w:type="spellStart"/>
      <w:r w:rsidRPr="00ED1C97">
        <w:rPr>
          <w:b/>
          <w:sz w:val="40"/>
          <w:szCs w:val="40"/>
          <w:lang w:val="ru-RU"/>
        </w:rPr>
        <w:t>програми</w:t>
      </w:r>
      <w:proofErr w:type="spellEnd"/>
    </w:p>
    <w:p w14:paraId="47AB766E" w14:textId="17EB3933" w:rsidR="00E82480" w:rsidRDefault="00E82480" w:rsidP="00E82480">
      <w:pPr>
        <w:jc w:val="center"/>
        <w:rPr>
          <w:b/>
          <w:sz w:val="40"/>
          <w:szCs w:val="40"/>
          <w:lang w:val="ru-RU"/>
        </w:rPr>
      </w:pPr>
    </w:p>
    <w:p w14:paraId="35FE07D5" w14:textId="3D2052B0" w:rsidR="00E82480" w:rsidRPr="003D7F37" w:rsidRDefault="00E82480" w:rsidP="003D7F3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Завдання №1 </w:t>
      </w:r>
      <w:r>
        <w:rPr>
          <w:sz w:val="36"/>
          <w:szCs w:val="36"/>
        </w:rPr>
        <w:t>Менеджмент бібліотеки (</w:t>
      </w:r>
      <w:proofErr w:type="spellStart"/>
      <w:r>
        <w:rPr>
          <w:sz w:val="36"/>
          <w:szCs w:val="36"/>
        </w:rPr>
        <w:t>pract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sk</w:t>
      </w:r>
      <w:proofErr w:type="spellEnd"/>
      <w:r>
        <w:rPr>
          <w:sz w:val="36"/>
          <w:szCs w:val="36"/>
        </w:rPr>
        <w:t>)</w:t>
      </w:r>
    </w:p>
    <w:p w14:paraId="1DD928BA" w14:textId="319DAEC1" w:rsidR="00E82480" w:rsidRDefault="00E82480" w:rsidP="00E82480">
      <w:pPr>
        <w:jc w:val="center"/>
        <w:rPr>
          <w:b/>
          <w:bCs/>
        </w:rPr>
      </w:pPr>
      <w:r w:rsidRPr="00E82480">
        <w:rPr>
          <w:b/>
          <w:bCs/>
          <w:noProof/>
        </w:rPr>
        <w:drawing>
          <wp:inline distT="0" distB="0" distL="0" distR="0" wp14:anchorId="39E55A5B" wp14:editId="3A73F00C">
            <wp:extent cx="5731510" cy="51371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896" w14:textId="5C5E3721" w:rsidR="003D7F37" w:rsidRDefault="003D7F37" w:rsidP="00E82480">
      <w:pPr>
        <w:jc w:val="center"/>
        <w:rPr>
          <w:b/>
          <w:bCs/>
        </w:rPr>
      </w:pPr>
    </w:p>
    <w:p w14:paraId="2575E660" w14:textId="3713AE3E" w:rsidR="003D7F37" w:rsidRDefault="003D7F37" w:rsidP="00E82480">
      <w:pPr>
        <w:jc w:val="center"/>
        <w:rPr>
          <w:b/>
          <w:bCs/>
        </w:rPr>
      </w:pPr>
    </w:p>
    <w:p w14:paraId="0910514D" w14:textId="520BA31B" w:rsidR="003D7F37" w:rsidRDefault="003D7F37" w:rsidP="00E82480">
      <w:pPr>
        <w:jc w:val="center"/>
        <w:rPr>
          <w:b/>
          <w:bCs/>
        </w:rPr>
      </w:pPr>
    </w:p>
    <w:p w14:paraId="237D1C20" w14:textId="11ACBEE3" w:rsidR="003D7F37" w:rsidRDefault="003D7F37" w:rsidP="00E82480">
      <w:pPr>
        <w:jc w:val="center"/>
        <w:rPr>
          <w:b/>
          <w:bCs/>
        </w:rPr>
      </w:pPr>
    </w:p>
    <w:p w14:paraId="2B23B3FA" w14:textId="13BC496D" w:rsidR="003D7F37" w:rsidRDefault="003D7F37" w:rsidP="00E82480">
      <w:pPr>
        <w:jc w:val="center"/>
        <w:rPr>
          <w:b/>
          <w:bCs/>
        </w:rPr>
      </w:pPr>
    </w:p>
    <w:p w14:paraId="395998A4" w14:textId="3D418E57" w:rsidR="003D7F37" w:rsidRDefault="003D7F37" w:rsidP="00E82480">
      <w:pPr>
        <w:jc w:val="center"/>
        <w:rPr>
          <w:b/>
          <w:bCs/>
        </w:rPr>
      </w:pPr>
    </w:p>
    <w:p w14:paraId="16FE7361" w14:textId="3A9D0690" w:rsidR="003D7F37" w:rsidRDefault="003D7F37" w:rsidP="00E82480">
      <w:pPr>
        <w:jc w:val="center"/>
        <w:rPr>
          <w:b/>
          <w:bCs/>
        </w:rPr>
      </w:pPr>
    </w:p>
    <w:p w14:paraId="3511903D" w14:textId="7DD74A66" w:rsidR="003D7F37" w:rsidRDefault="003D7F37" w:rsidP="00E82480">
      <w:pPr>
        <w:jc w:val="center"/>
        <w:rPr>
          <w:b/>
          <w:bCs/>
        </w:rPr>
      </w:pPr>
    </w:p>
    <w:p w14:paraId="474E2DE1" w14:textId="1D42F046" w:rsidR="003D7F37" w:rsidRDefault="003D7F37" w:rsidP="00E82480">
      <w:pPr>
        <w:jc w:val="center"/>
        <w:rPr>
          <w:b/>
          <w:bCs/>
        </w:rPr>
      </w:pPr>
    </w:p>
    <w:p w14:paraId="2C08779C" w14:textId="5BE16EC4" w:rsidR="003D7F37" w:rsidRDefault="003D7F37" w:rsidP="00E82480">
      <w:pPr>
        <w:jc w:val="center"/>
        <w:rPr>
          <w:b/>
          <w:bCs/>
        </w:rPr>
      </w:pPr>
    </w:p>
    <w:p w14:paraId="72633FE6" w14:textId="64974D91" w:rsidR="003D7F37" w:rsidRDefault="003D7F37" w:rsidP="00E82480">
      <w:pPr>
        <w:jc w:val="center"/>
        <w:rPr>
          <w:b/>
          <w:bCs/>
        </w:rPr>
      </w:pPr>
    </w:p>
    <w:p w14:paraId="1B87ACFD" w14:textId="3F041C4F" w:rsidR="003D7F37" w:rsidRDefault="003D7F37" w:rsidP="00E82480">
      <w:pPr>
        <w:jc w:val="center"/>
        <w:rPr>
          <w:b/>
          <w:bCs/>
        </w:rPr>
      </w:pPr>
    </w:p>
    <w:p w14:paraId="22AA5B03" w14:textId="7C7238EF" w:rsidR="003D7F37" w:rsidRDefault="003D7F37" w:rsidP="00E82480">
      <w:pPr>
        <w:jc w:val="center"/>
        <w:rPr>
          <w:b/>
          <w:bCs/>
        </w:rPr>
      </w:pPr>
    </w:p>
    <w:p w14:paraId="44FF2787" w14:textId="77777777" w:rsidR="003D7F37" w:rsidRDefault="003D7F37" w:rsidP="00E82480">
      <w:pPr>
        <w:jc w:val="center"/>
        <w:rPr>
          <w:b/>
          <w:bCs/>
        </w:rPr>
      </w:pPr>
    </w:p>
    <w:p w14:paraId="5FB28358" w14:textId="77777777" w:rsidR="003D7F37" w:rsidRDefault="003D7F37" w:rsidP="00E82480">
      <w:pPr>
        <w:jc w:val="center"/>
        <w:rPr>
          <w:b/>
          <w:bCs/>
        </w:rPr>
      </w:pPr>
    </w:p>
    <w:p w14:paraId="746CDE03" w14:textId="77777777" w:rsidR="003D7F37" w:rsidRP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3D6481F2" w14:textId="70701EE6" w:rsidR="00E82480" w:rsidRPr="00E82480" w:rsidRDefault="00E82480" w:rsidP="00E82480">
      <w:pPr>
        <w:jc w:val="both"/>
        <w:rPr>
          <w:bCs/>
          <w:sz w:val="36"/>
          <w:szCs w:val="36"/>
        </w:rPr>
      </w:pPr>
    </w:p>
    <w:p w14:paraId="5D2989BC" w14:textId="55C0B1DC" w:rsidR="00E82480" w:rsidRDefault="003D7F37" w:rsidP="00F25546">
      <w:pPr>
        <w:spacing w:line="276" w:lineRule="auto"/>
        <w:rPr>
          <w:bCs/>
          <w:sz w:val="28"/>
          <w:szCs w:val="28"/>
        </w:rPr>
      </w:pPr>
      <w:r w:rsidRPr="003D7F37">
        <w:rPr>
          <w:bCs/>
          <w:noProof/>
          <w:sz w:val="28"/>
          <w:szCs w:val="28"/>
        </w:rPr>
        <w:drawing>
          <wp:inline distT="0" distB="0" distL="0" distR="0" wp14:anchorId="02059D1A" wp14:editId="7081769F">
            <wp:extent cx="5131735" cy="565423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51" cy="56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AB5" w14:textId="31B0A0E2" w:rsidR="003D7F37" w:rsidRDefault="003D7F37" w:rsidP="00F25546">
      <w:pPr>
        <w:spacing w:line="276" w:lineRule="auto"/>
        <w:rPr>
          <w:bCs/>
          <w:sz w:val="28"/>
          <w:szCs w:val="28"/>
          <w:lang w:val="en-US"/>
        </w:rPr>
      </w:pPr>
      <w:r w:rsidRPr="003D7F37">
        <w:rPr>
          <w:bCs/>
          <w:noProof/>
          <w:sz w:val="28"/>
          <w:szCs w:val="28"/>
        </w:rPr>
        <w:lastRenderedPageBreak/>
        <w:drawing>
          <wp:inline distT="0" distB="0" distL="0" distR="0" wp14:anchorId="4CE52B98" wp14:editId="45ABE7C4">
            <wp:extent cx="5731510" cy="314198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390F" w14:textId="003443FA" w:rsidR="003D7F37" w:rsidRDefault="003D7F37" w:rsidP="00F25546">
      <w:pPr>
        <w:spacing w:line="276" w:lineRule="auto"/>
        <w:rPr>
          <w:bCs/>
          <w:sz w:val="28"/>
          <w:szCs w:val="28"/>
          <w:lang w:val="en-US"/>
        </w:rPr>
      </w:pPr>
      <w:r w:rsidRPr="003D7F37">
        <w:rPr>
          <w:bCs/>
          <w:noProof/>
          <w:sz w:val="28"/>
          <w:szCs w:val="28"/>
          <w:lang w:val="en-US"/>
        </w:rPr>
        <w:drawing>
          <wp:inline distT="0" distB="0" distL="0" distR="0" wp14:anchorId="725E329A" wp14:editId="25B67274">
            <wp:extent cx="2679539" cy="4690369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791" cy="47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74B5" w14:textId="09A586C4" w:rsidR="003D7F37" w:rsidRDefault="003D7F37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2E2FB704" w14:textId="778CD590" w:rsidR="003D7F37" w:rsidRDefault="003D7F37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70E9EF98" w14:textId="599984D7" w:rsidR="003D7F37" w:rsidRDefault="003D7F37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718A1839" w14:textId="77777777" w:rsidR="003D7F37" w:rsidRDefault="003D7F37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4261DABF" w14:textId="77777777" w:rsidR="003D7F37" w:rsidRDefault="003D7F37" w:rsidP="003D7F37">
      <w:pPr>
        <w:spacing w:line="276" w:lineRule="auto"/>
        <w:rPr>
          <w:bCs/>
          <w:sz w:val="36"/>
          <w:szCs w:val="36"/>
          <w:lang w:val="en-US"/>
        </w:rPr>
      </w:pPr>
      <w:r w:rsidRPr="00A30B68"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</w:rPr>
        <w:t xml:space="preserve">2 </w:t>
      </w:r>
      <w:r>
        <w:rPr>
          <w:bCs/>
          <w:sz w:val="36"/>
          <w:szCs w:val="36"/>
          <w:lang w:val="en-US"/>
        </w:rPr>
        <w:t>VNS Lab 2 (</w:t>
      </w:r>
      <w:r>
        <w:rPr>
          <w:bCs/>
          <w:sz w:val="36"/>
          <w:szCs w:val="36"/>
        </w:rPr>
        <w:t>Варіант</w:t>
      </w:r>
      <w:r>
        <w:rPr>
          <w:bCs/>
          <w:sz w:val="36"/>
          <w:szCs w:val="36"/>
          <w:lang w:val="en-US"/>
        </w:rPr>
        <w:t>18)</w:t>
      </w:r>
    </w:p>
    <w:p w14:paraId="3F11BC3C" w14:textId="77777777" w:rsidR="003D7F37" w:rsidRDefault="003D7F37" w:rsidP="003D7F37">
      <w:pPr>
        <w:spacing w:line="276" w:lineRule="auto"/>
        <w:rPr>
          <w:bCs/>
          <w:sz w:val="28"/>
          <w:szCs w:val="28"/>
        </w:rPr>
      </w:pPr>
      <w:r w:rsidRPr="003D7F37">
        <w:rPr>
          <w:bCs/>
          <w:noProof/>
          <w:sz w:val="28"/>
          <w:szCs w:val="28"/>
          <w:lang w:val="en-US"/>
        </w:rPr>
        <w:drawing>
          <wp:inline distT="0" distB="0" distL="0" distR="0" wp14:anchorId="10D3B499" wp14:editId="24C401C3">
            <wp:extent cx="2818435" cy="343545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1173" cy="34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463" w14:textId="652096F7" w:rsidR="003D7F37" w:rsidRDefault="003D7F37" w:rsidP="003D7F37">
      <w:pPr>
        <w:spacing w:line="276" w:lineRule="auto"/>
        <w:rPr>
          <w:bCs/>
          <w:sz w:val="28"/>
          <w:szCs w:val="28"/>
        </w:rPr>
      </w:pPr>
      <w:r w:rsidRPr="003D7F37">
        <w:rPr>
          <w:bCs/>
          <w:noProof/>
          <w:sz w:val="28"/>
          <w:szCs w:val="28"/>
        </w:rPr>
        <w:drawing>
          <wp:inline distT="0" distB="0" distL="0" distR="0" wp14:anchorId="0E8467D1" wp14:editId="088F6577">
            <wp:extent cx="2886478" cy="50489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73C6" w14:textId="6DB28B14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758E5DF2" w14:textId="71B70B77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163FCC7E" w14:textId="2894C5C8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6E74527C" w14:textId="7F8D4E29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6AFC897B" w14:textId="753326FF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466BF375" w14:textId="36679BDB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3FD2FDEB" w14:textId="1C6406A7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445FE5D2" w14:textId="2E008920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65995050" w14:textId="45AAF609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4AADA377" w14:textId="0264F12A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75847F11" w14:textId="770BB2D3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16D83EF8" w14:textId="00F45C61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3988B620" w14:textId="4CBFCF01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75753572" w14:textId="2C905FAF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39B38D6C" w14:textId="384541B3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53F64538" w14:textId="29CA6357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5451CCF5" w14:textId="6130B05D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23EAC610" w14:textId="00BD2B55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74341559" w14:textId="0D23DD64" w:rsidR="003D7F37" w:rsidRDefault="003D7F37" w:rsidP="003D7F37">
      <w:pPr>
        <w:spacing w:line="276" w:lineRule="auto"/>
        <w:rPr>
          <w:bCs/>
          <w:sz w:val="28"/>
          <w:szCs w:val="28"/>
        </w:rPr>
      </w:pPr>
    </w:p>
    <w:p w14:paraId="33F0ED1E" w14:textId="7A8175AB" w:rsidR="003D7F37" w:rsidRPr="003D7F37" w:rsidRDefault="003D7F37" w:rsidP="003D7F37">
      <w:pPr>
        <w:spacing w:line="276" w:lineRule="auto"/>
        <w:rPr>
          <w:bCs/>
          <w:sz w:val="36"/>
          <w:szCs w:val="36"/>
          <w:lang w:val="en-US"/>
        </w:rPr>
      </w:pPr>
      <w:r w:rsidRPr="00A30B68"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  <w:lang w:val="en-US"/>
        </w:rPr>
        <w:t>VNS Lab 3 (</w:t>
      </w:r>
      <w:r>
        <w:rPr>
          <w:bCs/>
          <w:sz w:val="36"/>
          <w:szCs w:val="36"/>
        </w:rPr>
        <w:t>Варіант</w:t>
      </w:r>
      <w:r>
        <w:rPr>
          <w:bCs/>
          <w:sz w:val="36"/>
          <w:szCs w:val="36"/>
          <w:lang w:val="en-US"/>
        </w:rPr>
        <w:t>18)</w:t>
      </w:r>
    </w:p>
    <w:p w14:paraId="2641CF5B" w14:textId="2D909F02" w:rsidR="003D7F37" w:rsidRDefault="003D7F37" w:rsidP="003D7F37">
      <w:pPr>
        <w:spacing w:line="276" w:lineRule="auto"/>
        <w:rPr>
          <w:noProof/>
        </w:rPr>
      </w:pPr>
      <w:r w:rsidRPr="003D7F37">
        <w:rPr>
          <w:bCs/>
          <w:noProof/>
          <w:sz w:val="28"/>
          <w:szCs w:val="28"/>
        </w:rPr>
        <w:drawing>
          <wp:inline distT="0" distB="0" distL="0" distR="0" wp14:anchorId="5C5D7A5F" wp14:editId="45CAEB66">
            <wp:extent cx="3605412" cy="49771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8139" cy="49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>\</w:t>
      </w:r>
      <w:r w:rsidRPr="003D7F37">
        <w:rPr>
          <w:noProof/>
        </w:rPr>
        <w:t xml:space="preserve"> </w:t>
      </w:r>
      <w:r w:rsidRPr="003D7F37">
        <w:rPr>
          <w:bCs/>
          <w:noProof/>
          <w:sz w:val="28"/>
          <w:szCs w:val="28"/>
          <w:lang w:val="en-US"/>
        </w:rPr>
        <w:drawing>
          <wp:inline distT="0" distB="0" distL="0" distR="0" wp14:anchorId="7BB3B029" wp14:editId="11DB852C">
            <wp:extent cx="4102837" cy="27837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635" cy="27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E825" w14:textId="2AEC5911" w:rsidR="003D7F37" w:rsidRDefault="003D7F37" w:rsidP="003D7F37">
      <w:pPr>
        <w:spacing w:line="276" w:lineRule="auto"/>
        <w:rPr>
          <w:noProof/>
        </w:rPr>
      </w:pPr>
    </w:p>
    <w:p w14:paraId="4821B505" w14:textId="2517C207" w:rsidR="003D7F37" w:rsidRDefault="003D7F37" w:rsidP="003D7F37">
      <w:pPr>
        <w:spacing w:line="276" w:lineRule="auto"/>
        <w:rPr>
          <w:bCs/>
          <w:sz w:val="28"/>
          <w:szCs w:val="28"/>
          <w:lang w:val="en-US"/>
        </w:rPr>
      </w:pPr>
      <w:r w:rsidRPr="003D7F37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F09C734" wp14:editId="25B0F38B">
            <wp:extent cx="5731510" cy="242951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3F1E" w14:textId="76727BB8" w:rsidR="0057252F" w:rsidRDefault="0057252F" w:rsidP="003D7F37">
      <w:pPr>
        <w:spacing w:line="276" w:lineRule="auto"/>
        <w:rPr>
          <w:bCs/>
          <w:sz w:val="28"/>
          <w:szCs w:val="28"/>
          <w:lang w:val="en-US"/>
        </w:rPr>
      </w:pPr>
    </w:p>
    <w:p w14:paraId="3A7AB0ED" w14:textId="77777777" w:rsidR="0057252F" w:rsidRDefault="0057252F" w:rsidP="0057252F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Завдання №4 </w:t>
      </w:r>
      <w:r>
        <w:rPr>
          <w:sz w:val="36"/>
          <w:szCs w:val="36"/>
        </w:rPr>
        <w:t xml:space="preserve">VNS </w:t>
      </w:r>
      <w:proofErr w:type="spellStart"/>
      <w:r>
        <w:rPr>
          <w:sz w:val="36"/>
          <w:szCs w:val="36"/>
        </w:rPr>
        <w:t>Lab</w:t>
      </w:r>
      <w:proofErr w:type="spellEnd"/>
      <w:r>
        <w:rPr>
          <w:sz w:val="36"/>
          <w:szCs w:val="36"/>
        </w:rPr>
        <w:t xml:space="preserve"> 7 </w:t>
      </w:r>
      <w:r>
        <w:rPr>
          <w:sz w:val="36"/>
          <w:szCs w:val="36"/>
          <w:lang w:val="en-US"/>
        </w:rPr>
        <w:t>Task</w:t>
      </w:r>
      <w:r w:rsidRPr="00556885">
        <w:rPr>
          <w:sz w:val="36"/>
          <w:szCs w:val="36"/>
        </w:rPr>
        <w:t xml:space="preserve"> 1</w:t>
      </w:r>
      <w:r>
        <w:rPr>
          <w:sz w:val="36"/>
          <w:szCs w:val="36"/>
        </w:rPr>
        <w:t>(Варіант 1</w:t>
      </w:r>
      <w:r w:rsidRPr="00556885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76BB865B" w14:textId="77777777" w:rsidR="0057252F" w:rsidRPr="0057252F" w:rsidRDefault="0057252F" w:rsidP="003D7F37">
      <w:pPr>
        <w:spacing w:line="276" w:lineRule="auto"/>
        <w:rPr>
          <w:bCs/>
          <w:sz w:val="28"/>
          <w:szCs w:val="28"/>
        </w:rPr>
      </w:pPr>
    </w:p>
    <w:p w14:paraId="1CDC45A2" w14:textId="79D877B4" w:rsidR="003D7F37" w:rsidRDefault="00C11696" w:rsidP="00F25546">
      <w:pPr>
        <w:spacing w:line="276" w:lineRule="auto"/>
        <w:rPr>
          <w:bCs/>
          <w:sz w:val="28"/>
          <w:szCs w:val="28"/>
          <w:lang w:val="ru-UA"/>
        </w:rPr>
      </w:pPr>
      <w:r w:rsidRPr="0057252F">
        <w:rPr>
          <w:bCs/>
          <w:noProof/>
          <w:sz w:val="28"/>
          <w:szCs w:val="28"/>
          <w:lang w:val="en-US"/>
        </w:rPr>
        <w:drawing>
          <wp:inline distT="0" distB="0" distL="0" distR="0" wp14:anchorId="78C1131E" wp14:editId="777BEA43">
            <wp:extent cx="5731510" cy="461073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96">
        <w:rPr>
          <w:bCs/>
          <w:sz w:val="28"/>
          <w:szCs w:val="28"/>
          <w:lang w:val="en-US"/>
        </w:rPr>
        <w:drawing>
          <wp:inline distT="0" distB="0" distL="0" distR="0" wp14:anchorId="3FA83757" wp14:editId="335FD228">
            <wp:extent cx="5153744" cy="93358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D3F8" w14:textId="77777777" w:rsidR="00C11696" w:rsidRDefault="00C11696" w:rsidP="00C11696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Завдання №</w:t>
      </w:r>
      <w:r w:rsidRPr="00EB0A8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VNS </w:t>
      </w:r>
      <w:proofErr w:type="spellStart"/>
      <w:r>
        <w:rPr>
          <w:sz w:val="36"/>
          <w:szCs w:val="36"/>
        </w:rPr>
        <w:t>Lab</w:t>
      </w:r>
      <w:proofErr w:type="spellEnd"/>
      <w:r>
        <w:rPr>
          <w:sz w:val="36"/>
          <w:szCs w:val="36"/>
        </w:rPr>
        <w:t xml:space="preserve"> 7 </w:t>
      </w:r>
      <w:r w:rsidRPr="00C11696">
        <w:rPr>
          <w:sz w:val="36"/>
          <w:szCs w:val="36"/>
          <w:lang w:val="ru-UA"/>
        </w:rPr>
        <w:t>Task</w:t>
      </w:r>
      <w:r w:rsidRPr="00EB0A86">
        <w:rPr>
          <w:sz w:val="36"/>
          <w:szCs w:val="36"/>
        </w:rPr>
        <w:t xml:space="preserve"> 2 </w:t>
      </w:r>
      <w:r>
        <w:rPr>
          <w:sz w:val="36"/>
          <w:szCs w:val="36"/>
        </w:rPr>
        <w:t>(Варіант 1</w:t>
      </w:r>
      <w:r w:rsidRPr="00EB0A86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007539C4" w14:textId="77777777" w:rsidR="00C11696" w:rsidRPr="00C11696" w:rsidRDefault="00C11696" w:rsidP="00F25546">
      <w:pPr>
        <w:spacing w:line="276" w:lineRule="auto"/>
        <w:rPr>
          <w:bCs/>
          <w:sz w:val="28"/>
          <w:szCs w:val="28"/>
        </w:rPr>
      </w:pPr>
    </w:p>
    <w:p w14:paraId="4FE842A6" w14:textId="28E4F5CF" w:rsidR="00C11696" w:rsidRDefault="00C11696" w:rsidP="00F25546">
      <w:pPr>
        <w:spacing w:line="276" w:lineRule="auto"/>
        <w:rPr>
          <w:bCs/>
          <w:sz w:val="28"/>
          <w:szCs w:val="28"/>
          <w:lang w:val="ru-UA"/>
        </w:rPr>
      </w:pPr>
      <w:r w:rsidRPr="00C11696">
        <w:rPr>
          <w:bCs/>
          <w:sz w:val="28"/>
          <w:szCs w:val="28"/>
          <w:lang w:val="ru-UA"/>
        </w:rPr>
        <w:drawing>
          <wp:inline distT="0" distB="0" distL="0" distR="0" wp14:anchorId="5CA58B5D" wp14:editId="05299FD2">
            <wp:extent cx="4061597" cy="56658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913" cy="56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DAB7" w14:textId="4926DD2C" w:rsidR="00C11696" w:rsidRDefault="00C11696" w:rsidP="00F25546">
      <w:pPr>
        <w:spacing w:line="276" w:lineRule="auto"/>
        <w:rPr>
          <w:bCs/>
          <w:sz w:val="28"/>
          <w:szCs w:val="28"/>
          <w:lang w:val="en-US"/>
        </w:rPr>
      </w:pPr>
      <w:r w:rsidRPr="00C11696">
        <w:rPr>
          <w:bCs/>
          <w:sz w:val="28"/>
          <w:szCs w:val="28"/>
          <w:lang w:val="ru-UA"/>
        </w:rPr>
        <w:drawing>
          <wp:inline distT="0" distB="0" distL="0" distR="0" wp14:anchorId="66D1751E" wp14:editId="2C5161EF">
            <wp:extent cx="5731510" cy="25412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888" w14:textId="1463E386" w:rsidR="00C11696" w:rsidRDefault="00C11696" w:rsidP="00F25546">
      <w:pPr>
        <w:spacing w:line="276" w:lineRule="auto"/>
        <w:rPr>
          <w:bCs/>
          <w:sz w:val="28"/>
          <w:szCs w:val="28"/>
          <w:lang w:val="en-US"/>
        </w:rPr>
      </w:pPr>
      <w:r w:rsidRPr="00C11696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2339B1A0" wp14:editId="77600324">
            <wp:extent cx="5487166" cy="1505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3AA9" w14:textId="23F9D9D8" w:rsidR="003E7F43" w:rsidRPr="003E7F43" w:rsidRDefault="003E7F43" w:rsidP="003E7F43">
      <w:pPr>
        <w:jc w:val="both"/>
        <w:rPr>
          <w:bCs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Завдання №6 </w:t>
      </w:r>
      <w:proofErr w:type="spellStart"/>
      <w:r>
        <w:rPr>
          <w:bCs/>
          <w:sz w:val="36"/>
          <w:szCs w:val="36"/>
          <w:lang w:val="en-US"/>
        </w:rPr>
        <w:t>Algotester</w:t>
      </w:r>
      <w:proofErr w:type="spellEnd"/>
      <w:r>
        <w:rPr>
          <w:bCs/>
          <w:sz w:val="36"/>
          <w:szCs w:val="36"/>
          <w:lang w:val="en-US"/>
        </w:rPr>
        <w:t xml:space="preserve"> self-practice task 1</w:t>
      </w:r>
    </w:p>
    <w:p w14:paraId="63BF27B9" w14:textId="7BC30D3A" w:rsidR="00C11696" w:rsidRDefault="00C11696" w:rsidP="00F25546">
      <w:pPr>
        <w:spacing w:line="276" w:lineRule="auto"/>
        <w:rPr>
          <w:bCs/>
          <w:sz w:val="28"/>
          <w:szCs w:val="28"/>
          <w:lang w:val="en-US"/>
        </w:rPr>
      </w:pPr>
      <w:r w:rsidRPr="00C11696">
        <w:rPr>
          <w:bCs/>
          <w:sz w:val="28"/>
          <w:szCs w:val="28"/>
          <w:lang w:val="en-US"/>
        </w:rPr>
        <w:drawing>
          <wp:inline distT="0" distB="0" distL="0" distR="0" wp14:anchorId="156B855B" wp14:editId="76D476B6">
            <wp:extent cx="5731510" cy="33547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5599" w14:textId="06E374E0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5F0761E1" w14:textId="6BA0A3B1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  <w:r w:rsidRPr="003E7F43">
        <w:rPr>
          <w:bCs/>
          <w:sz w:val="28"/>
          <w:szCs w:val="28"/>
          <w:lang w:val="en-US"/>
        </w:rPr>
        <w:drawing>
          <wp:inline distT="0" distB="0" distL="0" distR="0" wp14:anchorId="30473D85" wp14:editId="380FD462">
            <wp:extent cx="4210638" cy="237205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>\</w:t>
      </w:r>
    </w:p>
    <w:p w14:paraId="0CB49EB6" w14:textId="083964B1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1CD89319" w14:textId="3B8FF3C9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1C88275C" w14:textId="2E5AB6E2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6ECE9238" w14:textId="05CC6C9A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</w:p>
    <w:p w14:paraId="5444D382" w14:textId="77777777" w:rsidR="003E7F43" w:rsidRPr="00EB0A86" w:rsidRDefault="003E7F43" w:rsidP="003E7F43">
      <w:pPr>
        <w:jc w:val="both"/>
        <w:rPr>
          <w:bCs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>Завдання №</w:t>
      </w:r>
      <w:r>
        <w:rPr>
          <w:b/>
          <w:sz w:val="36"/>
          <w:szCs w:val="36"/>
          <w:lang w:val="en-US"/>
        </w:rPr>
        <w:t>7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  <w:lang w:val="en-US"/>
        </w:rPr>
        <w:t>Algotester</w:t>
      </w:r>
      <w:proofErr w:type="spellEnd"/>
      <w:r>
        <w:rPr>
          <w:bCs/>
          <w:sz w:val="36"/>
          <w:szCs w:val="36"/>
          <w:lang w:val="en-US"/>
        </w:rPr>
        <w:t xml:space="preserve"> self-practice task 2</w:t>
      </w:r>
    </w:p>
    <w:p w14:paraId="6F7308F3" w14:textId="3EEBF0E6" w:rsidR="003E7F43" w:rsidRDefault="003E7F43" w:rsidP="003E7F43">
      <w:pPr>
        <w:rPr>
          <w:b/>
          <w:bCs/>
        </w:rPr>
      </w:pPr>
      <w:r w:rsidRPr="00E82480">
        <w:rPr>
          <w:b/>
          <w:bCs/>
        </w:rPr>
        <w:t xml:space="preserve"> </w:t>
      </w:r>
      <w:r w:rsidRPr="003E7F43">
        <w:rPr>
          <w:b/>
          <w:bCs/>
        </w:rPr>
        <w:drawing>
          <wp:inline distT="0" distB="0" distL="0" distR="0" wp14:anchorId="2C976462" wp14:editId="72B78911">
            <wp:extent cx="3761863" cy="504656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4" cy="50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AD1" w14:textId="494177CF" w:rsidR="003E7F43" w:rsidRDefault="003E7F43" w:rsidP="003E7F43">
      <w:pPr>
        <w:rPr>
          <w:b/>
          <w:bCs/>
        </w:rPr>
      </w:pPr>
      <w:r w:rsidRPr="003E7F43">
        <w:rPr>
          <w:b/>
          <w:bCs/>
        </w:rPr>
        <w:drawing>
          <wp:inline distT="0" distB="0" distL="0" distR="0" wp14:anchorId="6F9E0F3F" wp14:editId="1DBBD5EE">
            <wp:extent cx="1457450" cy="159730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0205" cy="16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B2D4" w14:textId="1ACA2890" w:rsidR="003E7F43" w:rsidRDefault="003E7F43" w:rsidP="003E7F43">
      <w:pPr>
        <w:rPr>
          <w:b/>
          <w:bCs/>
        </w:rPr>
      </w:pPr>
    </w:p>
    <w:p w14:paraId="5882E2F8" w14:textId="304A28F3" w:rsidR="003E7F43" w:rsidRDefault="003E7F43" w:rsidP="003E7F43">
      <w:pPr>
        <w:rPr>
          <w:b/>
          <w:bCs/>
        </w:rPr>
      </w:pPr>
    </w:p>
    <w:p w14:paraId="2811B87D" w14:textId="4ADF4E74" w:rsidR="003E7F43" w:rsidRDefault="003E7F43" w:rsidP="003E7F43">
      <w:pPr>
        <w:rPr>
          <w:b/>
          <w:bCs/>
        </w:rPr>
      </w:pPr>
    </w:p>
    <w:p w14:paraId="73D19712" w14:textId="4A0AD09F" w:rsidR="003E7F43" w:rsidRDefault="003E7F43" w:rsidP="003E7F43">
      <w:pPr>
        <w:rPr>
          <w:b/>
          <w:bCs/>
        </w:rPr>
      </w:pPr>
    </w:p>
    <w:p w14:paraId="1BF23057" w14:textId="35354582" w:rsidR="003E7F43" w:rsidRDefault="003E7F43" w:rsidP="003E7F43">
      <w:pPr>
        <w:rPr>
          <w:b/>
          <w:bCs/>
        </w:rPr>
      </w:pPr>
    </w:p>
    <w:p w14:paraId="57B86624" w14:textId="58334BB8" w:rsidR="003E7F43" w:rsidRDefault="003E7F43" w:rsidP="003E7F43">
      <w:pPr>
        <w:rPr>
          <w:b/>
          <w:bCs/>
        </w:rPr>
      </w:pPr>
    </w:p>
    <w:p w14:paraId="42ECA71D" w14:textId="0BD3D223" w:rsidR="003E7F43" w:rsidRDefault="003E7F43" w:rsidP="003E7F43">
      <w:pPr>
        <w:rPr>
          <w:b/>
          <w:bCs/>
        </w:rPr>
      </w:pPr>
    </w:p>
    <w:p w14:paraId="4F0B529B" w14:textId="006CEE09" w:rsidR="003E7F43" w:rsidRDefault="003E7F43" w:rsidP="003E7F43">
      <w:pPr>
        <w:rPr>
          <w:b/>
          <w:bCs/>
        </w:rPr>
      </w:pPr>
    </w:p>
    <w:p w14:paraId="6DF48E0F" w14:textId="77777777" w:rsidR="003E7F43" w:rsidRDefault="003E7F43" w:rsidP="003E7F43">
      <w:pPr>
        <w:rPr>
          <w:b/>
          <w:bCs/>
        </w:rPr>
      </w:pPr>
    </w:p>
    <w:p w14:paraId="07B1C906" w14:textId="6CDBEC1B" w:rsidR="003E7F43" w:rsidRDefault="003E7F43" w:rsidP="003E7F43">
      <w:pPr>
        <w:rPr>
          <w:b/>
          <w:bCs/>
        </w:rPr>
      </w:pPr>
    </w:p>
    <w:p w14:paraId="1B05878B" w14:textId="77777777" w:rsidR="003E7F43" w:rsidRDefault="003E7F43" w:rsidP="003E7F43">
      <w:pPr>
        <w:ind w:left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омандна робота</w:t>
      </w:r>
    </w:p>
    <w:p w14:paraId="4BFDBCEC" w14:textId="77777777" w:rsidR="003E7F43" w:rsidRDefault="003E7F43" w:rsidP="003E7F43">
      <w:pPr>
        <w:rPr>
          <w:b/>
          <w:bCs/>
        </w:rPr>
      </w:pPr>
    </w:p>
    <w:p w14:paraId="0E6F05F9" w14:textId="615B1F63" w:rsidR="003E7F43" w:rsidRDefault="003E7F43" w:rsidP="00F25546">
      <w:pPr>
        <w:spacing w:line="276" w:lineRule="auto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6AC159" wp14:editId="1FCC7D22">
            <wp:extent cx="5731510" cy="326898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05FC" w14:textId="7C1533C4" w:rsidR="0046126E" w:rsidRDefault="0046126E" w:rsidP="00F25546">
      <w:pPr>
        <w:spacing w:line="276" w:lineRule="auto"/>
        <w:rPr>
          <w:bCs/>
          <w:sz w:val="28"/>
          <w:szCs w:val="28"/>
          <w:lang w:val="en-US"/>
        </w:rPr>
      </w:pPr>
      <w:r w:rsidRPr="0046126E">
        <w:rPr>
          <w:bCs/>
          <w:sz w:val="28"/>
          <w:szCs w:val="28"/>
          <w:lang w:val="en-US"/>
        </w:rPr>
        <w:drawing>
          <wp:inline distT="0" distB="0" distL="0" distR="0" wp14:anchorId="546FEDD3" wp14:editId="6D2F2B8A">
            <wp:extent cx="5731510" cy="3313430"/>
            <wp:effectExtent l="0" t="0" r="254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EFB8" w14:textId="77777777" w:rsidR="0046126E" w:rsidRDefault="0046126E" w:rsidP="0046126E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Висновок: </w:t>
      </w:r>
      <w:r>
        <w:rPr>
          <w:sz w:val="36"/>
          <w:szCs w:val="36"/>
        </w:rPr>
        <w:t>у цьому блоці я глибше працював з різними видами циклів та з</w:t>
      </w:r>
      <w:r w:rsidRPr="0046126E">
        <w:rPr>
          <w:sz w:val="36"/>
          <w:szCs w:val="36"/>
          <w:lang w:val="ru-RU"/>
        </w:rPr>
        <w:t xml:space="preserve"> </w:t>
      </w:r>
      <w:proofErr w:type="spellStart"/>
      <w:r>
        <w:rPr>
          <w:sz w:val="36"/>
          <w:szCs w:val="36"/>
          <w:lang w:val="ru-RU"/>
        </w:rPr>
        <w:t>перевантаженими</w:t>
      </w:r>
      <w:proofErr w:type="spellEnd"/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 xml:space="preserve">функціями . </w:t>
      </w:r>
    </w:p>
    <w:p w14:paraId="0ED0EAD1" w14:textId="5FCE20BE" w:rsidR="0046126E" w:rsidRDefault="0046126E" w:rsidP="0046126E">
      <w:pPr>
        <w:jc w:val="both"/>
        <w:rPr>
          <w:sz w:val="36"/>
          <w:szCs w:val="36"/>
        </w:rPr>
      </w:pPr>
      <w:r>
        <w:rPr>
          <w:sz w:val="36"/>
          <w:szCs w:val="36"/>
        </w:rPr>
        <w:t>Я використав це для виконання завдань цього епіку.</w:t>
      </w:r>
    </w:p>
    <w:p w14:paraId="543C32B6" w14:textId="77777777" w:rsidR="0046126E" w:rsidRPr="0046126E" w:rsidRDefault="0046126E" w:rsidP="00F25546">
      <w:pPr>
        <w:spacing w:line="276" w:lineRule="auto"/>
        <w:rPr>
          <w:bCs/>
          <w:sz w:val="28"/>
          <w:szCs w:val="28"/>
          <w:lang w:val="ru-RU"/>
        </w:rPr>
      </w:pPr>
    </w:p>
    <w:sectPr w:rsidR="0046126E" w:rsidRPr="00461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C8E"/>
    <w:multiLevelType w:val="multilevel"/>
    <w:tmpl w:val="723263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9066CDB"/>
    <w:multiLevelType w:val="multilevel"/>
    <w:tmpl w:val="B9B60C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8947725"/>
    <w:multiLevelType w:val="multilevel"/>
    <w:tmpl w:val="1D768F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02E5C3C"/>
    <w:multiLevelType w:val="multilevel"/>
    <w:tmpl w:val="4F6412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A"/>
    <w:rsid w:val="003D7F37"/>
    <w:rsid w:val="003E7F43"/>
    <w:rsid w:val="0046126E"/>
    <w:rsid w:val="00556885"/>
    <w:rsid w:val="0057252F"/>
    <w:rsid w:val="006C3C8A"/>
    <w:rsid w:val="00A30B68"/>
    <w:rsid w:val="00C11696"/>
    <w:rsid w:val="00E82480"/>
    <w:rsid w:val="00EB0A86"/>
    <w:rsid w:val="00F2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E1FB"/>
  <w15:chartTrackingRefBased/>
  <w15:docId w15:val="{5C842668-FE51-4350-AA10-8F37C3D8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B6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C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C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30B68"/>
    <w:rPr>
      <w:rFonts w:ascii="Arial" w:eastAsia="Arial" w:hAnsi="Arial" w:cs="Arial"/>
      <w:color w:val="434343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s://www.programiz.com/cpp-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hyperlink" Target="http://w3schools.com/cp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3CDF-9903-4055-A525-134FFB3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бзар</dc:creator>
  <cp:keywords/>
  <dc:description/>
  <cp:lastModifiedBy>Артем Кобзар</cp:lastModifiedBy>
  <cp:revision>3</cp:revision>
  <dcterms:created xsi:type="dcterms:W3CDTF">2024-11-09T05:09:00Z</dcterms:created>
  <dcterms:modified xsi:type="dcterms:W3CDTF">2024-11-09T10:23:00Z</dcterms:modified>
</cp:coreProperties>
</file>